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9E19" w14:textId="77777777" w:rsidR="00F10EE2" w:rsidRPr="00747548" w:rsidRDefault="00F10EE2" w:rsidP="00F10EE2">
      <w:pPr>
        <w:spacing w:line="360" w:lineRule="auto"/>
        <w:rPr>
          <w:b/>
        </w:rPr>
      </w:pPr>
      <w:r w:rsidRPr="00747548">
        <w:rPr>
          <w:rFonts w:hint="eastAsia"/>
          <w:b/>
        </w:rPr>
        <w:t>附件</w:t>
      </w:r>
      <w:r w:rsidR="00880909">
        <w:rPr>
          <w:rFonts w:hint="eastAsia"/>
          <w:b/>
        </w:rPr>
        <w:t>5</w:t>
      </w:r>
    </w:p>
    <w:p w14:paraId="44B60B36" w14:textId="77777777" w:rsidR="0056262A" w:rsidRPr="00747548" w:rsidRDefault="00F10EE2" w:rsidP="00F10EE2">
      <w:pPr>
        <w:jc w:val="center"/>
        <w:rPr>
          <w:rFonts w:eastAsia="黑体"/>
          <w:sz w:val="32"/>
        </w:rPr>
      </w:pPr>
      <w:r w:rsidRPr="00747548">
        <w:rPr>
          <w:rFonts w:eastAsia="黑体" w:hint="eastAsia"/>
          <w:sz w:val="32"/>
        </w:rPr>
        <w:t>中国传媒大学本科毕业创作评语表（指导教师）</w:t>
      </w:r>
    </w:p>
    <w:tbl>
      <w:tblPr>
        <w:tblpPr w:leftFromText="180" w:rightFromText="180" w:vertAnchor="page" w:horzAnchor="margin" w:tblpY="2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600"/>
        <w:gridCol w:w="1260"/>
        <w:gridCol w:w="2294"/>
      </w:tblGrid>
      <w:tr w:rsidR="00CD0C25" w:rsidRPr="00747548" w14:paraId="32F92225" w14:textId="77777777" w:rsidTr="00512DA7">
        <w:trPr>
          <w:trHeight w:val="1404"/>
        </w:trPr>
        <w:tc>
          <w:tcPr>
            <w:tcW w:w="1368" w:type="dxa"/>
            <w:vAlign w:val="center"/>
          </w:tcPr>
          <w:p w14:paraId="16D8E033" w14:textId="77777777" w:rsidR="00CD0C25" w:rsidRPr="00747548" w:rsidRDefault="00CD0C25" w:rsidP="0026004C">
            <w:pPr>
              <w:rPr>
                <w:b/>
                <w:bCs/>
                <w:sz w:val="32"/>
              </w:rPr>
            </w:pPr>
            <w:r w:rsidRPr="00747548">
              <w:rPr>
                <w:rFonts w:hint="eastAsia"/>
              </w:rPr>
              <w:t>专业年级</w:t>
            </w:r>
          </w:p>
        </w:tc>
        <w:tc>
          <w:tcPr>
            <w:tcW w:w="3600" w:type="dxa"/>
            <w:vAlign w:val="center"/>
          </w:tcPr>
          <w:p w14:paraId="191DC63E" w14:textId="18D6D726" w:rsidR="00CD0C25" w:rsidRPr="00747548" w:rsidRDefault="00766732" w:rsidP="0029188C">
            <w:pPr>
              <w:ind w:right="113"/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2019级</w:t>
            </w:r>
          </w:p>
        </w:tc>
        <w:tc>
          <w:tcPr>
            <w:tcW w:w="1260" w:type="dxa"/>
            <w:vAlign w:val="center"/>
          </w:tcPr>
          <w:p w14:paraId="264AF777" w14:textId="77777777" w:rsidR="00CD0C25" w:rsidRPr="00747548" w:rsidRDefault="00CD0C25" w:rsidP="0026004C">
            <w:pPr>
              <w:jc w:val="center"/>
              <w:rPr>
                <w:b/>
                <w:bCs/>
                <w:sz w:val="32"/>
              </w:rPr>
            </w:pPr>
            <w:r w:rsidRPr="00747548">
              <w:rPr>
                <w:rFonts w:hint="eastAsia"/>
              </w:rPr>
              <w:t>学生姓名</w:t>
            </w:r>
          </w:p>
        </w:tc>
        <w:tc>
          <w:tcPr>
            <w:tcW w:w="2294" w:type="dxa"/>
            <w:vAlign w:val="center"/>
          </w:tcPr>
          <w:p w14:paraId="250459E3" w14:textId="553A0507" w:rsidR="00CD0C25" w:rsidRPr="00747548" w:rsidRDefault="00766732" w:rsidP="0026004C">
            <w:pPr>
              <w:jc w:val="center"/>
              <w:rPr>
                <w:b/>
                <w:bCs/>
                <w:sz w:val="32"/>
              </w:rPr>
            </w:pPr>
            <w:r w:rsidRPr="0022068E">
              <w:rPr>
                <w:rFonts w:hint="eastAsia"/>
                <w:szCs w:val="21"/>
              </w:rPr>
              <w:t>张素哲、赵如璋</w:t>
            </w:r>
            <w:r>
              <w:rPr>
                <w:rFonts w:hint="eastAsia"/>
                <w:szCs w:val="21"/>
              </w:rPr>
              <w:t>、</w:t>
            </w:r>
            <w:r w:rsidRPr="0022068E">
              <w:rPr>
                <w:rFonts w:hint="eastAsia"/>
                <w:szCs w:val="21"/>
              </w:rPr>
              <w:t>朱斌涵、张妤萌</w:t>
            </w:r>
            <w:r>
              <w:rPr>
                <w:rFonts w:hint="eastAsia"/>
                <w:szCs w:val="21"/>
              </w:rPr>
              <w:t>、</w:t>
            </w:r>
            <w:r w:rsidRPr="0022068E">
              <w:rPr>
                <w:rFonts w:hint="eastAsia"/>
                <w:szCs w:val="21"/>
              </w:rPr>
              <w:t>罗瑾怡</w:t>
            </w:r>
          </w:p>
        </w:tc>
      </w:tr>
      <w:tr w:rsidR="00CD0C25" w:rsidRPr="00747548" w14:paraId="03266DB2" w14:textId="77777777" w:rsidTr="0026004C">
        <w:trPr>
          <w:trHeight w:val="602"/>
        </w:trPr>
        <w:tc>
          <w:tcPr>
            <w:tcW w:w="1368" w:type="dxa"/>
            <w:vAlign w:val="center"/>
          </w:tcPr>
          <w:p w14:paraId="1A9FC6A0" w14:textId="77777777" w:rsidR="00CD0C25" w:rsidRPr="00747548" w:rsidRDefault="00CD0C25" w:rsidP="00330C70">
            <w:pPr>
              <w:jc w:val="center"/>
              <w:rPr>
                <w:b/>
                <w:bCs/>
                <w:sz w:val="32"/>
              </w:rPr>
            </w:pPr>
            <w:r w:rsidRPr="00747548">
              <w:rPr>
                <w:rFonts w:hint="eastAsia"/>
              </w:rPr>
              <w:t>作品名</w:t>
            </w:r>
          </w:p>
        </w:tc>
        <w:tc>
          <w:tcPr>
            <w:tcW w:w="7154" w:type="dxa"/>
            <w:gridSpan w:val="3"/>
            <w:vAlign w:val="center"/>
          </w:tcPr>
          <w:p w14:paraId="7E93B227" w14:textId="21283E1E" w:rsidR="00CD0C25" w:rsidRPr="00747548" w:rsidRDefault="00766732" w:rsidP="0026004C">
            <w:pPr>
              <w:jc w:val="center"/>
              <w:rPr>
                <w:b/>
                <w:bCs/>
              </w:rPr>
            </w:pPr>
            <w:r w:rsidRPr="0022068E">
              <w:rPr>
                <w:rFonts w:hint="eastAsia"/>
                <w:szCs w:val="21"/>
              </w:rPr>
              <w:t>数字媒体交互作品《辉电迷境》</w:t>
            </w:r>
          </w:p>
        </w:tc>
      </w:tr>
      <w:tr w:rsidR="00CD0C25" w:rsidRPr="00747548" w14:paraId="40B21F76" w14:textId="77777777" w:rsidTr="00230FAB">
        <w:trPr>
          <w:trHeight w:val="8026"/>
        </w:trPr>
        <w:tc>
          <w:tcPr>
            <w:tcW w:w="8522" w:type="dxa"/>
            <w:gridSpan w:val="4"/>
            <w:tcBorders>
              <w:bottom w:val="single" w:sz="4" w:space="0" w:color="auto"/>
            </w:tcBorders>
          </w:tcPr>
          <w:p w14:paraId="744AEBF3" w14:textId="52D39025" w:rsidR="00CD0C25" w:rsidRPr="00747548" w:rsidRDefault="00CD0C25" w:rsidP="005547DA">
            <w:pPr>
              <w:spacing w:line="360" w:lineRule="auto"/>
              <w:ind w:firstLineChars="200" w:firstLine="480"/>
              <w:rPr>
                <w:szCs w:val="21"/>
              </w:rPr>
            </w:pPr>
            <w:r w:rsidRPr="00747548">
              <w:rPr>
                <w:rFonts w:hint="eastAsia"/>
                <w:szCs w:val="21"/>
              </w:rPr>
              <w:t>（应从作品的创意、美术、技术难度、关卡设计、用户体验等方面进行点评，300字左右）</w:t>
            </w:r>
          </w:p>
          <w:p w14:paraId="794AC283" w14:textId="77777777" w:rsidR="00CD0C25" w:rsidRDefault="00CD0C25" w:rsidP="0026004C">
            <w:pPr>
              <w:spacing w:line="360" w:lineRule="auto"/>
              <w:ind w:firstLineChars="200" w:firstLine="480"/>
            </w:pPr>
          </w:p>
          <w:p w14:paraId="44150876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75F26DDB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706D6656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2FFBF425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6FD1EF81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63DE0D50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58B1B42A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3459A3FF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6DF54753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75BE253F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1AA7E9E2" w14:textId="77777777" w:rsidR="004C3FF6" w:rsidRDefault="004C3FF6" w:rsidP="0026004C">
            <w:pPr>
              <w:spacing w:line="360" w:lineRule="auto"/>
              <w:ind w:firstLineChars="200" w:firstLine="480"/>
            </w:pPr>
          </w:p>
          <w:p w14:paraId="1A5EF30E" w14:textId="77777777" w:rsidR="004C3FF6" w:rsidRDefault="004C3FF6" w:rsidP="00230FAB">
            <w:pPr>
              <w:spacing w:line="360" w:lineRule="auto"/>
            </w:pPr>
          </w:p>
          <w:p w14:paraId="479F2DF0" w14:textId="77777777" w:rsidR="004C3FF6" w:rsidRPr="00747548" w:rsidRDefault="004C3FF6" w:rsidP="0026004C">
            <w:pPr>
              <w:spacing w:line="360" w:lineRule="auto"/>
              <w:ind w:firstLineChars="200" w:firstLine="480"/>
            </w:pPr>
          </w:p>
        </w:tc>
      </w:tr>
      <w:tr w:rsidR="00CD0C25" w:rsidRPr="00747548" w14:paraId="4CDD46E9" w14:textId="77777777" w:rsidTr="00230FAB">
        <w:trPr>
          <w:trHeight w:val="2399"/>
        </w:trPr>
        <w:tc>
          <w:tcPr>
            <w:tcW w:w="8522" w:type="dxa"/>
            <w:gridSpan w:val="4"/>
          </w:tcPr>
          <w:p w14:paraId="0C6DD274" w14:textId="016B064B" w:rsidR="00CD0C25" w:rsidRPr="00747548" w:rsidRDefault="00CD0C25" w:rsidP="0026004C">
            <w:pPr>
              <w:rPr>
                <w:sz w:val="32"/>
              </w:rPr>
            </w:pPr>
            <w:r w:rsidRPr="00747548">
              <w:rPr>
                <w:rFonts w:hint="eastAsia"/>
              </w:rPr>
              <w:t>成绩（</w:t>
            </w:r>
            <w:r w:rsidRPr="00747548">
              <w:rPr>
                <w:rFonts w:hint="eastAsia"/>
                <w:szCs w:val="28"/>
              </w:rPr>
              <w:t>占总成绩</w:t>
            </w:r>
            <w:r w:rsidR="002C2321">
              <w:rPr>
                <w:rFonts w:hint="eastAsia"/>
              </w:rPr>
              <w:t>1</w:t>
            </w:r>
            <w:r w:rsidR="002A7D86">
              <w:rPr>
                <w:rFonts w:hint="eastAsia"/>
              </w:rPr>
              <w:t>0</w:t>
            </w:r>
            <w:r w:rsidRPr="00747548">
              <w:rPr>
                <w:rFonts w:hint="eastAsia"/>
              </w:rPr>
              <w:t>%）：</w:t>
            </w:r>
            <w:r w:rsidRPr="00747548">
              <w:rPr>
                <w:rFonts w:hint="eastAsia"/>
                <w:sz w:val="32"/>
              </w:rPr>
              <w:t xml:space="preserve">      </w:t>
            </w:r>
          </w:p>
          <w:p w14:paraId="713A5925" w14:textId="4A38098B" w:rsidR="00167C36" w:rsidRDefault="00167C36" w:rsidP="00230FAB">
            <w:pPr>
              <w:rPr>
                <w:sz w:val="32"/>
              </w:rPr>
            </w:pPr>
          </w:p>
          <w:p w14:paraId="62D2FA27" w14:textId="77777777" w:rsidR="00230FAB" w:rsidRPr="00230FAB" w:rsidRDefault="00230FAB" w:rsidP="00230FAB">
            <w:pPr>
              <w:rPr>
                <w:sz w:val="32"/>
              </w:rPr>
            </w:pPr>
          </w:p>
          <w:p w14:paraId="667AD075" w14:textId="77777777" w:rsidR="00CD0C25" w:rsidRPr="00747548" w:rsidRDefault="00CD0C25" w:rsidP="0026004C">
            <w:pPr>
              <w:ind w:firstLineChars="1550" w:firstLine="3720"/>
              <w:rPr>
                <w:sz w:val="32"/>
              </w:rPr>
            </w:pPr>
            <w:r w:rsidRPr="00747548">
              <w:rPr>
                <w:rFonts w:hint="eastAsia"/>
              </w:rPr>
              <w:t>指导教师签字：</w:t>
            </w:r>
            <w:r w:rsidRPr="00747548">
              <w:rPr>
                <w:rFonts w:hint="eastAsia"/>
                <w:sz w:val="32"/>
              </w:rPr>
              <w:t xml:space="preserve"> </w:t>
            </w:r>
          </w:p>
          <w:p w14:paraId="109C07A0" w14:textId="77777777" w:rsidR="00CD0C25" w:rsidRPr="00747548" w:rsidRDefault="00CD0C25" w:rsidP="005547DA">
            <w:pPr>
              <w:ind w:rightChars="183" w:right="439"/>
              <w:jc w:val="right"/>
            </w:pPr>
            <w:r w:rsidRPr="00747548">
              <w:rPr>
                <w:rFonts w:hint="eastAsia"/>
              </w:rPr>
              <w:t>年   月   日</w:t>
            </w:r>
          </w:p>
        </w:tc>
      </w:tr>
    </w:tbl>
    <w:p w14:paraId="5FF644EA" w14:textId="77777777" w:rsidR="00F10EE2" w:rsidRPr="00747548" w:rsidRDefault="00F10EE2" w:rsidP="00ED5749">
      <w:pPr>
        <w:sectPr w:rsidR="00F10EE2" w:rsidRPr="00747548" w:rsidSect="009408EA">
          <w:headerReference w:type="default" r:id="rId8"/>
          <w:pgSz w:w="11906" w:h="16838" w:code="9"/>
          <w:pgMar w:top="1247" w:right="1797" w:bottom="1089" w:left="1797" w:header="851" w:footer="992" w:gutter="0"/>
          <w:pgNumType w:fmt="upperRoman"/>
          <w:cols w:space="425"/>
          <w:docGrid w:type="lines" w:linePitch="312"/>
        </w:sectPr>
      </w:pPr>
    </w:p>
    <w:p w14:paraId="05BEB0E9" w14:textId="6E5CE026" w:rsidR="00F10EE2" w:rsidRPr="00747548" w:rsidRDefault="00F10EE2" w:rsidP="00230FAB">
      <w:pPr>
        <w:tabs>
          <w:tab w:val="left" w:pos="947"/>
        </w:tabs>
        <w:spacing w:line="360" w:lineRule="auto"/>
      </w:pPr>
    </w:p>
    <w:sectPr w:rsidR="00F10EE2" w:rsidRPr="00747548" w:rsidSect="009408EA">
      <w:pgSz w:w="11906" w:h="16838" w:code="9"/>
      <w:pgMar w:top="1247" w:right="1797" w:bottom="1089" w:left="1797" w:header="851" w:footer="992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C2D5" w14:textId="77777777" w:rsidR="001F1207" w:rsidRDefault="001F1207">
      <w:r>
        <w:separator/>
      </w:r>
    </w:p>
  </w:endnote>
  <w:endnote w:type="continuationSeparator" w:id="0">
    <w:p w14:paraId="7CA8A90E" w14:textId="77777777" w:rsidR="001F1207" w:rsidRDefault="001F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宋体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2560" w14:textId="77777777" w:rsidR="001F1207" w:rsidRDefault="001F1207">
      <w:r>
        <w:separator/>
      </w:r>
    </w:p>
  </w:footnote>
  <w:footnote w:type="continuationSeparator" w:id="0">
    <w:p w14:paraId="1674249B" w14:textId="77777777" w:rsidR="001F1207" w:rsidRDefault="001F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9B63" w14:textId="77777777" w:rsidR="001F6CBD" w:rsidRPr="00D15E6E" w:rsidRDefault="001F6CBD" w:rsidP="00D15E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A35"/>
    <w:multiLevelType w:val="hybridMultilevel"/>
    <w:tmpl w:val="3E44339E"/>
    <w:lvl w:ilvl="0" w:tplc="EBAE24AA">
      <w:start w:val="1"/>
      <w:numFmt w:val="decimal"/>
      <w:pStyle w:val="a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E6F48"/>
    <w:multiLevelType w:val="hybridMultilevel"/>
    <w:tmpl w:val="B290D744"/>
    <w:lvl w:ilvl="0" w:tplc="7F44D4A0">
      <w:start w:val="1"/>
      <w:numFmt w:val="decimal"/>
      <w:pStyle w:val="a0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1813D5"/>
    <w:multiLevelType w:val="multilevel"/>
    <w:tmpl w:val="7B4EDE86"/>
    <w:lvl w:ilvl="0">
      <w:start w:val="1"/>
      <w:numFmt w:val="decimal"/>
      <w:lvlText w:val="%1"/>
      <w:lvlJc w:val="left"/>
      <w:pPr>
        <w:ind w:left="431" w:hanging="431"/>
      </w:pPr>
      <w:rPr>
        <w:rFonts w:hint="eastAsia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5A0673"/>
    <w:multiLevelType w:val="multilevel"/>
    <w:tmpl w:val="C36A6E6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B203BC"/>
    <w:multiLevelType w:val="hybridMultilevel"/>
    <w:tmpl w:val="1FFEC510"/>
    <w:lvl w:ilvl="0" w:tplc="E1EEE17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60FD"/>
    <w:multiLevelType w:val="hybridMultilevel"/>
    <w:tmpl w:val="0AACEE64"/>
    <w:lvl w:ilvl="0" w:tplc="27AE9AA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D15EBC9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A43B9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9D083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6F0A5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596BEE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DAA4D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898EB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C3C572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57D3FBC"/>
    <w:multiLevelType w:val="multilevel"/>
    <w:tmpl w:val="6EFC2234"/>
    <w:lvl w:ilvl="0">
      <w:start w:val="1"/>
      <w:numFmt w:val="upperLetter"/>
      <w:pStyle w:val="a4"/>
      <w:suff w:val="nothing"/>
      <w:lvlText w:val="附　录　%1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1">
      <w:start w:val="1"/>
      <w:numFmt w:val="decimal"/>
      <w:pStyle w:val="a5"/>
      <w:suff w:val="nothing"/>
      <w:lvlText w:val="%1.%2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5"/>
      <w:suff w:val="nothing"/>
      <w:lvlText w:val="%1.%2.%3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714"/>
        </w:tabs>
        <w:ind w:left="871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22"/>
        </w:tabs>
        <w:ind w:left="9422" w:hanging="1700"/>
      </w:pPr>
      <w:rPr>
        <w:rFonts w:cs="Times New Roman" w:hint="eastAsia"/>
      </w:r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41B097E"/>
    <w:multiLevelType w:val="multilevel"/>
    <w:tmpl w:val="5092530C"/>
    <w:lvl w:ilvl="0">
      <w:start w:val="1"/>
      <w:numFmt w:val="decimal"/>
      <w:lvlText w:val="%1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eastAsia"/>
      </w:rPr>
    </w:lvl>
  </w:abstractNum>
  <w:abstractNum w:abstractNumId="12" w15:restartNumberingAfterBreak="0">
    <w:nsid w:val="75841514"/>
    <w:multiLevelType w:val="hybridMultilevel"/>
    <w:tmpl w:val="8ADE0494"/>
    <w:lvl w:ilvl="0" w:tplc="27AE9A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5989601">
    <w:abstractNumId w:val="4"/>
  </w:num>
  <w:num w:numId="2" w16cid:durableId="474565578">
    <w:abstractNumId w:val="11"/>
  </w:num>
  <w:num w:numId="3" w16cid:durableId="1301568347">
    <w:abstractNumId w:val="2"/>
  </w:num>
  <w:num w:numId="4" w16cid:durableId="1653752488">
    <w:abstractNumId w:val="6"/>
  </w:num>
  <w:num w:numId="5" w16cid:durableId="1003702432">
    <w:abstractNumId w:val="5"/>
  </w:num>
  <w:num w:numId="6" w16cid:durableId="51663874">
    <w:abstractNumId w:val="9"/>
  </w:num>
  <w:num w:numId="7" w16cid:durableId="1329559849">
    <w:abstractNumId w:val="7"/>
  </w:num>
  <w:num w:numId="8" w16cid:durableId="958494986">
    <w:abstractNumId w:val="10"/>
  </w:num>
  <w:num w:numId="9" w16cid:durableId="807361857">
    <w:abstractNumId w:val="0"/>
  </w:num>
  <w:num w:numId="10" w16cid:durableId="689260413">
    <w:abstractNumId w:val="8"/>
  </w:num>
  <w:num w:numId="11" w16cid:durableId="187839108">
    <w:abstractNumId w:val="3"/>
  </w:num>
  <w:num w:numId="12" w16cid:durableId="1872304523">
    <w:abstractNumId w:val="1"/>
  </w:num>
  <w:num w:numId="13" w16cid:durableId="8364619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9A5"/>
    <w:rsid w:val="0001087A"/>
    <w:rsid w:val="000125F6"/>
    <w:rsid w:val="000256C1"/>
    <w:rsid w:val="00026123"/>
    <w:rsid w:val="000265C9"/>
    <w:rsid w:val="0003107E"/>
    <w:rsid w:val="000334E6"/>
    <w:rsid w:val="00036AD2"/>
    <w:rsid w:val="00042D99"/>
    <w:rsid w:val="00046332"/>
    <w:rsid w:val="00053228"/>
    <w:rsid w:val="00060D23"/>
    <w:rsid w:val="00062B73"/>
    <w:rsid w:val="00062CC1"/>
    <w:rsid w:val="000630DD"/>
    <w:rsid w:val="000653EF"/>
    <w:rsid w:val="00074BB0"/>
    <w:rsid w:val="000829A3"/>
    <w:rsid w:val="000833AF"/>
    <w:rsid w:val="0008422F"/>
    <w:rsid w:val="00085592"/>
    <w:rsid w:val="00087E7B"/>
    <w:rsid w:val="0009245F"/>
    <w:rsid w:val="00095398"/>
    <w:rsid w:val="000A2496"/>
    <w:rsid w:val="000A270F"/>
    <w:rsid w:val="000A7996"/>
    <w:rsid w:val="000B169E"/>
    <w:rsid w:val="000B6723"/>
    <w:rsid w:val="000C1489"/>
    <w:rsid w:val="000C1DE8"/>
    <w:rsid w:val="000C3EC0"/>
    <w:rsid w:val="000E1DED"/>
    <w:rsid w:val="000E49F2"/>
    <w:rsid w:val="000E5011"/>
    <w:rsid w:val="000F1DB0"/>
    <w:rsid w:val="000F1DB1"/>
    <w:rsid w:val="000F43C3"/>
    <w:rsid w:val="000F67D9"/>
    <w:rsid w:val="00100417"/>
    <w:rsid w:val="00103567"/>
    <w:rsid w:val="00110A28"/>
    <w:rsid w:val="001118A3"/>
    <w:rsid w:val="001119C2"/>
    <w:rsid w:val="00111F70"/>
    <w:rsid w:val="00121595"/>
    <w:rsid w:val="00121EEF"/>
    <w:rsid w:val="00122171"/>
    <w:rsid w:val="001230BC"/>
    <w:rsid w:val="001247DD"/>
    <w:rsid w:val="001252A6"/>
    <w:rsid w:val="00127AE7"/>
    <w:rsid w:val="00142DAE"/>
    <w:rsid w:val="001437DB"/>
    <w:rsid w:val="00143ACF"/>
    <w:rsid w:val="0015268A"/>
    <w:rsid w:val="001538E6"/>
    <w:rsid w:val="0015429C"/>
    <w:rsid w:val="00157491"/>
    <w:rsid w:val="00160B4A"/>
    <w:rsid w:val="0016110F"/>
    <w:rsid w:val="00162F30"/>
    <w:rsid w:val="00167C36"/>
    <w:rsid w:val="00171BD5"/>
    <w:rsid w:val="00172013"/>
    <w:rsid w:val="001823F8"/>
    <w:rsid w:val="00186A7E"/>
    <w:rsid w:val="00193F58"/>
    <w:rsid w:val="001A2247"/>
    <w:rsid w:val="001A2514"/>
    <w:rsid w:val="001A6882"/>
    <w:rsid w:val="001A6FB8"/>
    <w:rsid w:val="001B5352"/>
    <w:rsid w:val="001C1075"/>
    <w:rsid w:val="001E25AE"/>
    <w:rsid w:val="001E341B"/>
    <w:rsid w:val="001E37ED"/>
    <w:rsid w:val="001E38B1"/>
    <w:rsid w:val="001E3B54"/>
    <w:rsid w:val="001E4355"/>
    <w:rsid w:val="001F0E36"/>
    <w:rsid w:val="001F1207"/>
    <w:rsid w:val="001F1D80"/>
    <w:rsid w:val="001F6CBD"/>
    <w:rsid w:val="00201388"/>
    <w:rsid w:val="002031A1"/>
    <w:rsid w:val="0020490A"/>
    <w:rsid w:val="00204CA6"/>
    <w:rsid w:val="0020515A"/>
    <w:rsid w:val="002213F1"/>
    <w:rsid w:val="00221D7E"/>
    <w:rsid w:val="00224716"/>
    <w:rsid w:val="00224E1B"/>
    <w:rsid w:val="00230601"/>
    <w:rsid w:val="00230FAB"/>
    <w:rsid w:val="002327D8"/>
    <w:rsid w:val="00233AE8"/>
    <w:rsid w:val="00240F1E"/>
    <w:rsid w:val="00251A4E"/>
    <w:rsid w:val="002544A2"/>
    <w:rsid w:val="00256B43"/>
    <w:rsid w:val="0026004C"/>
    <w:rsid w:val="002644A4"/>
    <w:rsid w:val="0026569F"/>
    <w:rsid w:val="0027083E"/>
    <w:rsid w:val="00275CED"/>
    <w:rsid w:val="00280E16"/>
    <w:rsid w:val="002841E4"/>
    <w:rsid w:val="0029188C"/>
    <w:rsid w:val="002918E6"/>
    <w:rsid w:val="002A0A18"/>
    <w:rsid w:val="002A2431"/>
    <w:rsid w:val="002A39A5"/>
    <w:rsid w:val="002A3BF5"/>
    <w:rsid w:val="002A60A2"/>
    <w:rsid w:val="002A6853"/>
    <w:rsid w:val="002A70D3"/>
    <w:rsid w:val="002A7D86"/>
    <w:rsid w:val="002B3A59"/>
    <w:rsid w:val="002B7501"/>
    <w:rsid w:val="002C0199"/>
    <w:rsid w:val="002C2321"/>
    <w:rsid w:val="002C52F3"/>
    <w:rsid w:val="002D326C"/>
    <w:rsid w:val="002D7B2B"/>
    <w:rsid w:val="002D7B78"/>
    <w:rsid w:val="002E4FBD"/>
    <w:rsid w:val="003013FE"/>
    <w:rsid w:val="00302DE7"/>
    <w:rsid w:val="00302EBD"/>
    <w:rsid w:val="0031461A"/>
    <w:rsid w:val="00320871"/>
    <w:rsid w:val="003227B4"/>
    <w:rsid w:val="00330C70"/>
    <w:rsid w:val="00330ECA"/>
    <w:rsid w:val="00331AEE"/>
    <w:rsid w:val="00346D02"/>
    <w:rsid w:val="00356498"/>
    <w:rsid w:val="003568DA"/>
    <w:rsid w:val="00361441"/>
    <w:rsid w:val="00363DD1"/>
    <w:rsid w:val="00364ABD"/>
    <w:rsid w:val="00364C84"/>
    <w:rsid w:val="00365AB4"/>
    <w:rsid w:val="003702DF"/>
    <w:rsid w:val="00380FA9"/>
    <w:rsid w:val="003826D0"/>
    <w:rsid w:val="0038335C"/>
    <w:rsid w:val="00386711"/>
    <w:rsid w:val="0038755E"/>
    <w:rsid w:val="003926BE"/>
    <w:rsid w:val="00393218"/>
    <w:rsid w:val="00393B8C"/>
    <w:rsid w:val="003A5153"/>
    <w:rsid w:val="003B2936"/>
    <w:rsid w:val="003B6052"/>
    <w:rsid w:val="003B7DAB"/>
    <w:rsid w:val="003C1610"/>
    <w:rsid w:val="003C1798"/>
    <w:rsid w:val="003C4DEA"/>
    <w:rsid w:val="003C5B4C"/>
    <w:rsid w:val="003D19F6"/>
    <w:rsid w:val="003D3531"/>
    <w:rsid w:val="003D636D"/>
    <w:rsid w:val="003E0A95"/>
    <w:rsid w:val="003E7872"/>
    <w:rsid w:val="003F0525"/>
    <w:rsid w:val="003F065B"/>
    <w:rsid w:val="003F0AFC"/>
    <w:rsid w:val="003F0B57"/>
    <w:rsid w:val="003F1408"/>
    <w:rsid w:val="0040204F"/>
    <w:rsid w:val="00410EC5"/>
    <w:rsid w:val="00417B4C"/>
    <w:rsid w:val="004202CB"/>
    <w:rsid w:val="004208F3"/>
    <w:rsid w:val="0043052F"/>
    <w:rsid w:val="0043355A"/>
    <w:rsid w:val="00435E94"/>
    <w:rsid w:val="0043719C"/>
    <w:rsid w:val="004412A5"/>
    <w:rsid w:val="004414D5"/>
    <w:rsid w:val="004524E6"/>
    <w:rsid w:val="00454ABA"/>
    <w:rsid w:val="00455A63"/>
    <w:rsid w:val="00457B86"/>
    <w:rsid w:val="00460094"/>
    <w:rsid w:val="00471EA5"/>
    <w:rsid w:val="0047526F"/>
    <w:rsid w:val="004853BC"/>
    <w:rsid w:val="00486412"/>
    <w:rsid w:val="00493CBD"/>
    <w:rsid w:val="004975E1"/>
    <w:rsid w:val="004A0E59"/>
    <w:rsid w:val="004B45F8"/>
    <w:rsid w:val="004B7C76"/>
    <w:rsid w:val="004C22D8"/>
    <w:rsid w:val="004C3FF6"/>
    <w:rsid w:val="004C4B52"/>
    <w:rsid w:val="004D0BB7"/>
    <w:rsid w:val="004D21F0"/>
    <w:rsid w:val="004D26BE"/>
    <w:rsid w:val="004D41D8"/>
    <w:rsid w:val="004D4D83"/>
    <w:rsid w:val="004D7160"/>
    <w:rsid w:val="004E0CF9"/>
    <w:rsid w:val="004E2554"/>
    <w:rsid w:val="004E6C73"/>
    <w:rsid w:val="004E728B"/>
    <w:rsid w:val="004F1C69"/>
    <w:rsid w:val="004F33C0"/>
    <w:rsid w:val="004F3DAF"/>
    <w:rsid w:val="004F4A56"/>
    <w:rsid w:val="004F7CCB"/>
    <w:rsid w:val="00502846"/>
    <w:rsid w:val="00503901"/>
    <w:rsid w:val="00511DF5"/>
    <w:rsid w:val="00512884"/>
    <w:rsid w:val="00512DA7"/>
    <w:rsid w:val="00530095"/>
    <w:rsid w:val="0053076E"/>
    <w:rsid w:val="005324E7"/>
    <w:rsid w:val="00534DD0"/>
    <w:rsid w:val="005413B3"/>
    <w:rsid w:val="00542574"/>
    <w:rsid w:val="0054616D"/>
    <w:rsid w:val="005547DA"/>
    <w:rsid w:val="0055548C"/>
    <w:rsid w:val="00561123"/>
    <w:rsid w:val="00561415"/>
    <w:rsid w:val="0056262A"/>
    <w:rsid w:val="0056526D"/>
    <w:rsid w:val="00583E62"/>
    <w:rsid w:val="00585059"/>
    <w:rsid w:val="0058515C"/>
    <w:rsid w:val="0059333C"/>
    <w:rsid w:val="005947F0"/>
    <w:rsid w:val="005A3B0F"/>
    <w:rsid w:val="005A55F0"/>
    <w:rsid w:val="005A78FD"/>
    <w:rsid w:val="005B08F4"/>
    <w:rsid w:val="005B1FA1"/>
    <w:rsid w:val="005B4ED6"/>
    <w:rsid w:val="005B6225"/>
    <w:rsid w:val="005C04B3"/>
    <w:rsid w:val="005D04EB"/>
    <w:rsid w:val="005D0AD5"/>
    <w:rsid w:val="005D51C9"/>
    <w:rsid w:val="005D6C2D"/>
    <w:rsid w:val="005D79B5"/>
    <w:rsid w:val="005E45A5"/>
    <w:rsid w:val="005F2707"/>
    <w:rsid w:val="005F3C11"/>
    <w:rsid w:val="005F483A"/>
    <w:rsid w:val="005F5805"/>
    <w:rsid w:val="005F6F41"/>
    <w:rsid w:val="005F751B"/>
    <w:rsid w:val="005F7DDD"/>
    <w:rsid w:val="00600826"/>
    <w:rsid w:val="00602253"/>
    <w:rsid w:val="00602358"/>
    <w:rsid w:val="006045C1"/>
    <w:rsid w:val="00605942"/>
    <w:rsid w:val="006105D7"/>
    <w:rsid w:val="00614FB5"/>
    <w:rsid w:val="00617C90"/>
    <w:rsid w:val="006223DA"/>
    <w:rsid w:val="0062345E"/>
    <w:rsid w:val="00642632"/>
    <w:rsid w:val="00651168"/>
    <w:rsid w:val="006528F7"/>
    <w:rsid w:val="00652E1B"/>
    <w:rsid w:val="00654354"/>
    <w:rsid w:val="00661355"/>
    <w:rsid w:val="00667349"/>
    <w:rsid w:val="00674E29"/>
    <w:rsid w:val="00676175"/>
    <w:rsid w:val="0067793D"/>
    <w:rsid w:val="00677DF7"/>
    <w:rsid w:val="006808C6"/>
    <w:rsid w:val="00685930"/>
    <w:rsid w:val="0069208A"/>
    <w:rsid w:val="006944F0"/>
    <w:rsid w:val="00697A43"/>
    <w:rsid w:val="006A2114"/>
    <w:rsid w:val="006A6451"/>
    <w:rsid w:val="006B30CB"/>
    <w:rsid w:val="006B4501"/>
    <w:rsid w:val="006B5B77"/>
    <w:rsid w:val="006B6653"/>
    <w:rsid w:val="006C1385"/>
    <w:rsid w:val="006C54B0"/>
    <w:rsid w:val="006D06D5"/>
    <w:rsid w:val="006D6681"/>
    <w:rsid w:val="006D7766"/>
    <w:rsid w:val="006F576A"/>
    <w:rsid w:val="006F6577"/>
    <w:rsid w:val="006F707C"/>
    <w:rsid w:val="00704CB7"/>
    <w:rsid w:val="00705890"/>
    <w:rsid w:val="007169B9"/>
    <w:rsid w:val="00716DCF"/>
    <w:rsid w:val="00722674"/>
    <w:rsid w:val="007317F8"/>
    <w:rsid w:val="0073464B"/>
    <w:rsid w:val="0073483D"/>
    <w:rsid w:val="007355D5"/>
    <w:rsid w:val="00735628"/>
    <w:rsid w:val="00746DE5"/>
    <w:rsid w:val="00747548"/>
    <w:rsid w:val="007508B3"/>
    <w:rsid w:val="00754C76"/>
    <w:rsid w:val="0075514C"/>
    <w:rsid w:val="0075676F"/>
    <w:rsid w:val="0075781C"/>
    <w:rsid w:val="0076053F"/>
    <w:rsid w:val="00766732"/>
    <w:rsid w:val="007734AA"/>
    <w:rsid w:val="007773D0"/>
    <w:rsid w:val="007820EA"/>
    <w:rsid w:val="00785D86"/>
    <w:rsid w:val="00786E96"/>
    <w:rsid w:val="00786FEF"/>
    <w:rsid w:val="00790B65"/>
    <w:rsid w:val="0079182B"/>
    <w:rsid w:val="00797C40"/>
    <w:rsid w:val="007A3BB9"/>
    <w:rsid w:val="007A635D"/>
    <w:rsid w:val="007B1553"/>
    <w:rsid w:val="007C1A49"/>
    <w:rsid w:val="007C2331"/>
    <w:rsid w:val="007C2667"/>
    <w:rsid w:val="007E0616"/>
    <w:rsid w:val="007F1C20"/>
    <w:rsid w:val="007F26F2"/>
    <w:rsid w:val="007F69BE"/>
    <w:rsid w:val="0080245B"/>
    <w:rsid w:val="00811789"/>
    <w:rsid w:val="00846FC8"/>
    <w:rsid w:val="0088013D"/>
    <w:rsid w:val="00880909"/>
    <w:rsid w:val="00882EF3"/>
    <w:rsid w:val="008850F3"/>
    <w:rsid w:val="00885CC2"/>
    <w:rsid w:val="00886526"/>
    <w:rsid w:val="00886C35"/>
    <w:rsid w:val="00886FFE"/>
    <w:rsid w:val="008A3EC0"/>
    <w:rsid w:val="008A5D95"/>
    <w:rsid w:val="008B64BD"/>
    <w:rsid w:val="008C2F45"/>
    <w:rsid w:val="008D4310"/>
    <w:rsid w:val="008D4FC6"/>
    <w:rsid w:val="008D7BF2"/>
    <w:rsid w:val="008E20BF"/>
    <w:rsid w:val="008E3184"/>
    <w:rsid w:val="008E5C91"/>
    <w:rsid w:val="008F2E6F"/>
    <w:rsid w:val="008F2FD9"/>
    <w:rsid w:val="008F3255"/>
    <w:rsid w:val="008F3278"/>
    <w:rsid w:val="008F3CA6"/>
    <w:rsid w:val="00902F67"/>
    <w:rsid w:val="00905739"/>
    <w:rsid w:val="00910194"/>
    <w:rsid w:val="00910B0E"/>
    <w:rsid w:val="00911CA4"/>
    <w:rsid w:val="00913F8D"/>
    <w:rsid w:val="00914194"/>
    <w:rsid w:val="00915424"/>
    <w:rsid w:val="00917BA3"/>
    <w:rsid w:val="00922AA6"/>
    <w:rsid w:val="0092412D"/>
    <w:rsid w:val="00926B22"/>
    <w:rsid w:val="009408EA"/>
    <w:rsid w:val="009426DC"/>
    <w:rsid w:val="0094291B"/>
    <w:rsid w:val="00943B83"/>
    <w:rsid w:val="00944064"/>
    <w:rsid w:val="00961B39"/>
    <w:rsid w:val="00962B4E"/>
    <w:rsid w:val="00965A61"/>
    <w:rsid w:val="00965AD0"/>
    <w:rsid w:val="00975904"/>
    <w:rsid w:val="00984306"/>
    <w:rsid w:val="009847BE"/>
    <w:rsid w:val="009850A3"/>
    <w:rsid w:val="00987052"/>
    <w:rsid w:val="00994940"/>
    <w:rsid w:val="009A5A41"/>
    <w:rsid w:val="009A6691"/>
    <w:rsid w:val="009B0F3A"/>
    <w:rsid w:val="009B0F4A"/>
    <w:rsid w:val="009B3BE3"/>
    <w:rsid w:val="009B6FC4"/>
    <w:rsid w:val="009C1735"/>
    <w:rsid w:val="009C2AA9"/>
    <w:rsid w:val="009D48FB"/>
    <w:rsid w:val="009D5E5B"/>
    <w:rsid w:val="009E0174"/>
    <w:rsid w:val="009F16B5"/>
    <w:rsid w:val="009F75A0"/>
    <w:rsid w:val="00A06A2D"/>
    <w:rsid w:val="00A26DC0"/>
    <w:rsid w:val="00A34C4F"/>
    <w:rsid w:val="00A50412"/>
    <w:rsid w:val="00A517CF"/>
    <w:rsid w:val="00A5241D"/>
    <w:rsid w:val="00A611BF"/>
    <w:rsid w:val="00A65AFD"/>
    <w:rsid w:val="00A8354A"/>
    <w:rsid w:val="00A87863"/>
    <w:rsid w:val="00A87B50"/>
    <w:rsid w:val="00A9095A"/>
    <w:rsid w:val="00A928EF"/>
    <w:rsid w:val="00AA0310"/>
    <w:rsid w:val="00AA1610"/>
    <w:rsid w:val="00AA52CF"/>
    <w:rsid w:val="00AB0AB7"/>
    <w:rsid w:val="00AB162D"/>
    <w:rsid w:val="00AB3448"/>
    <w:rsid w:val="00AB5313"/>
    <w:rsid w:val="00AB64F4"/>
    <w:rsid w:val="00AC6A6C"/>
    <w:rsid w:val="00AD0CBE"/>
    <w:rsid w:val="00AD0CD6"/>
    <w:rsid w:val="00AD0D87"/>
    <w:rsid w:val="00AD2DAE"/>
    <w:rsid w:val="00AD3B67"/>
    <w:rsid w:val="00AD773B"/>
    <w:rsid w:val="00AE3DF2"/>
    <w:rsid w:val="00AE4FD2"/>
    <w:rsid w:val="00AE5D95"/>
    <w:rsid w:val="00AF458F"/>
    <w:rsid w:val="00AF5020"/>
    <w:rsid w:val="00B010BF"/>
    <w:rsid w:val="00B029CA"/>
    <w:rsid w:val="00B06131"/>
    <w:rsid w:val="00B06DA0"/>
    <w:rsid w:val="00B13812"/>
    <w:rsid w:val="00B13D5D"/>
    <w:rsid w:val="00B22202"/>
    <w:rsid w:val="00B278F2"/>
    <w:rsid w:val="00B365C0"/>
    <w:rsid w:val="00B367B0"/>
    <w:rsid w:val="00B423DC"/>
    <w:rsid w:val="00B43E1C"/>
    <w:rsid w:val="00B443FB"/>
    <w:rsid w:val="00B517D1"/>
    <w:rsid w:val="00B5200B"/>
    <w:rsid w:val="00B577F3"/>
    <w:rsid w:val="00B60546"/>
    <w:rsid w:val="00B61903"/>
    <w:rsid w:val="00B62B44"/>
    <w:rsid w:val="00B6328D"/>
    <w:rsid w:val="00B65E9A"/>
    <w:rsid w:val="00B726AB"/>
    <w:rsid w:val="00B74656"/>
    <w:rsid w:val="00B764C9"/>
    <w:rsid w:val="00B76D06"/>
    <w:rsid w:val="00B77EFF"/>
    <w:rsid w:val="00B77F5E"/>
    <w:rsid w:val="00B840D5"/>
    <w:rsid w:val="00B8456E"/>
    <w:rsid w:val="00B9004F"/>
    <w:rsid w:val="00B90713"/>
    <w:rsid w:val="00B93801"/>
    <w:rsid w:val="00BA0E74"/>
    <w:rsid w:val="00BA5462"/>
    <w:rsid w:val="00BA7FCD"/>
    <w:rsid w:val="00BB0090"/>
    <w:rsid w:val="00BD4BF4"/>
    <w:rsid w:val="00BE5E30"/>
    <w:rsid w:val="00BF0A9E"/>
    <w:rsid w:val="00BF2D15"/>
    <w:rsid w:val="00BF5F71"/>
    <w:rsid w:val="00C1697D"/>
    <w:rsid w:val="00C176D5"/>
    <w:rsid w:val="00C237AD"/>
    <w:rsid w:val="00C23E7B"/>
    <w:rsid w:val="00C24060"/>
    <w:rsid w:val="00C249DC"/>
    <w:rsid w:val="00C33C25"/>
    <w:rsid w:val="00C446B0"/>
    <w:rsid w:val="00C44A17"/>
    <w:rsid w:val="00C457E9"/>
    <w:rsid w:val="00C462D2"/>
    <w:rsid w:val="00C5437E"/>
    <w:rsid w:val="00C67884"/>
    <w:rsid w:val="00C82E7B"/>
    <w:rsid w:val="00C84A86"/>
    <w:rsid w:val="00C84DB4"/>
    <w:rsid w:val="00C909EC"/>
    <w:rsid w:val="00C94948"/>
    <w:rsid w:val="00C95532"/>
    <w:rsid w:val="00CA125F"/>
    <w:rsid w:val="00CA1D93"/>
    <w:rsid w:val="00CA1F11"/>
    <w:rsid w:val="00CA3530"/>
    <w:rsid w:val="00CB0B02"/>
    <w:rsid w:val="00CB1BF4"/>
    <w:rsid w:val="00CB270A"/>
    <w:rsid w:val="00CC0EB3"/>
    <w:rsid w:val="00CC2612"/>
    <w:rsid w:val="00CC5CDC"/>
    <w:rsid w:val="00CC5D70"/>
    <w:rsid w:val="00CC72E5"/>
    <w:rsid w:val="00CD0441"/>
    <w:rsid w:val="00CD0C25"/>
    <w:rsid w:val="00CD2E26"/>
    <w:rsid w:val="00CD3F18"/>
    <w:rsid w:val="00CD6CA1"/>
    <w:rsid w:val="00CE02F3"/>
    <w:rsid w:val="00CE1622"/>
    <w:rsid w:val="00CE3338"/>
    <w:rsid w:val="00CE3638"/>
    <w:rsid w:val="00CF692F"/>
    <w:rsid w:val="00D0518E"/>
    <w:rsid w:val="00D054B1"/>
    <w:rsid w:val="00D06FD6"/>
    <w:rsid w:val="00D07688"/>
    <w:rsid w:val="00D14208"/>
    <w:rsid w:val="00D15E6E"/>
    <w:rsid w:val="00D16171"/>
    <w:rsid w:val="00D16380"/>
    <w:rsid w:val="00D21E49"/>
    <w:rsid w:val="00D224ED"/>
    <w:rsid w:val="00D2262A"/>
    <w:rsid w:val="00D22A51"/>
    <w:rsid w:val="00D2568D"/>
    <w:rsid w:val="00D35715"/>
    <w:rsid w:val="00D43636"/>
    <w:rsid w:val="00D452E8"/>
    <w:rsid w:val="00D50A43"/>
    <w:rsid w:val="00D5185F"/>
    <w:rsid w:val="00D51F9A"/>
    <w:rsid w:val="00D52F90"/>
    <w:rsid w:val="00D55055"/>
    <w:rsid w:val="00D55940"/>
    <w:rsid w:val="00D60CEE"/>
    <w:rsid w:val="00D61305"/>
    <w:rsid w:val="00D6214D"/>
    <w:rsid w:val="00D62852"/>
    <w:rsid w:val="00D6287E"/>
    <w:rsid w:val="00D63EC9"/>
    <w:rsid w:val="00D706CD"/>
    <w:rsid w:val="00D7246E"/>
    <w:rsid w:val="00D73736"/>
    <w:rsid w:val="00D755C8"/>
    <w:rsid w:val="00D7731D"/>
    <w:rsid w:val="00D80355"/>
    <w:rsid w:val="00D80911"/>
    <w:rsid w:val="00D80A8F"/>
    <w:rsid w:val="00D81974"/>
    <w:rsid w:val="00D912E8"/>
    <w:rsid w:val="00D92636"/>
    <w:rsid w:val="00D94C2A"/>
    <w:rsid w:val="00D961E2"/>
    <w:rsid w:val="00D968B7"/>
    <w:rsid w:val="00DA014F"/>
    <w:rsid w:val="00DA0C82"/>
    <w:rsid w:val="00DB6DDF"/>
    <w:rsid w:val="00DE257D"/>
    <w:rsid w:val="00DF461D"/>
    <w:rsid w:val="00DF5169"/>
    <w:rsid w:val="00DF5A0F"/>
    <w:rsid w:val="00E04166"/>
    <w:rsid w:val="00E10AF0"/>
    <w:rsid w:val="00E204AA"/>
    <w:rsid w:val="00E23BDE"/>
    <w:rsid w:val="00E25988"/>
    <w:rsid w:val="00E324B1"/>
    <w:rsid w:val="00E33CEA"/>
    <w:rsid w:val="00E41356"/>
    <w:rsid w:val="00E51162"/>
    <w:rsid w:val="00E51857"/>
    <w:rsid w:val="00E52DCF"/>
    <w:rsid w:val="00E62140"/>
    <w:rsid w:val="00E637DE"/>
    <w:rsid w:val="00E65C37"/>
    <w:rsid w:val="00E66FE3"/>
    <w:rsid w:val="00E70739"/>
    <w:rsid w:val="00E7147D"/>
    <w:rsid w:val="00E83892"/>
    <w:rsid w:val="00E85825"/>
    <w:rsid w:val="00E85EA1"/>
    <w:rsid w:val="00E86509"/>
    <w:rsid w:val="00E916D7"/>
    <w:rsid w:val="00E92884"/>
    <w:rsid w:val="00E929C2"/>
    <w:rsid w:val="00E96F38"/>
    <w:rsid w:val="00EA005E"/>
    <w:rsid w:val="00EA0F65"/>
    <w:rsid w:val="00EA1431"/>
    <w:rsid w:val="00EB1B65"/>
    <w:rsid w:val="00EB36EC"/>
    <w:rsid w:val="00EB74A3"/>
    <w:rsid w:val="00ED360A"/>
    <w:rsid w:val="00ED3EDF"/>
    <w:rsid w:val="00ED4137"/>
    <w:rsid w:val="00ED5749"/>
    <w:rsid w:val="00ED76F0"/>
    <w:rsid w:val="00EE0497"/>
    <w:rsid w:val="00EE0ED5"/>
    <w:rsid w:val="00EE5BBE"/>
    <w:rsid w:val="00EE6646"/>
    <w:rsid w:val="00EF5BEA"/>
    <w:rsid w:val="00F01E73"/>
    <w:rsid w:val="00F020FF"/>
    <w:rsid w:val="00F05CA6"/>
    <w:rsid w:val="00F07D61"/>
    <w:rsid w:val="00F10A12"/>
    <w:rsid w:val="00F10EE2"/>
    <w:rsid w:val="00F14FD1"/>
    <w:rsid w:val="00F17CCF"/>
    <w:rsid w:val="00F21ACC"/>
    <w:rsid w:val="00F22AFC"/>
    <w:rsid w:val="00F26D28"/>
    <w:rsid w:val="00F3077D"/>
    <w:rsid w:val="00F3090C"/>
    <w:rsid w:val="00F53325"/>
    <w:rsid w:val="00F5704F"/>
    <w:rsid w:val="00F60363"/>
    <w:rsid w:val="00F61108"/>
    <w:rsid w:val="00F620FA"/>
    <w:rsid w:val="00F650B9"/>
    <w:rsid w:val="00F654FB"/>
    <w:rsid w:val="00F66C7D"/>
    <w:rsid w:val="00F80173"/>
    <w:rsid w:val="00F84105"/>
    <w:rsid w:val="00F8547C"/>
    <w:rsid w:val="00FB3C1E"/>
    <w:rsid w:val="00FB6998"/>
    <w:rsid w:val="00FB79BB"/>
    <w:rsid w:val="00FC709A"/>
    <w:rsid w:val="00FD61C0"/>
    <w:rsid w:val="00FE000D"/>
    <w:rsid w:val="00FF2249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B7B7D"/>
  <w15:docId w15:val="{A2A1C083-29FD-B74A-9B09-F2D98AA4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3077D"/>
    <w:rPr>
      <w:rFonts w:ascii="宋体" w:hAnsi="宋体" w:cs="宋体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5547DA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6"/>
    <w:next w:val="a6"/>
    <w:link w:val="20"/>
    <w:uiPriority w:val="9"/>
    <w:qFormat/>
    <w:rsid w:val="005547DA"/>
    <w:pPr>
      <w:keepNext/>
      <w:keepLines/>
      <w:spacing w:before="260" w:after="260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6"/>
    <w:next w:val="a6"/>
    <w:link w:val="30"/>
    <w:qFormat/>
    <w:rsid w:val="005547DA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6"/>
    <w:link w:val="40"/>
    <w:uiPriority w:val="9"/>
    <w:qFormat/>
    <w:rsid w:val="005547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6"/>
    <w:next w:val="a6"/>
    <w:link w:val="50"/>
    <w:uiPriority w:val="9"/>
    <w:unhideWhenUsed/>
    <w:qFormat/>
    <w:rsid w:val="005547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547D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547D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547D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6"/>
    <w:next w:val="a6"/>
    <w:link w:val="90"/>
    <w:uiPriority w:val="9"/>
    <w:unhideWhenUsed/>
    <w:qFormat/>
    <w:rsid w:val="005547D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5547DA"/>
    <w:rPr>
      <w:rFonts w:ascii="宋体" w:eastAsia="黑体" w:hAnsi="宋体" w:cs="宋体"/>
      <w:bCs/>
      <w:kern w:val="44"/>
      <w:sz w:val="32"/>
      <w:szCs w:val="44"/>
    </w:rPr>
  </w:style>
  <w:style w:type="character" w:customStyle="1" w:styleId="20">
    <w:name w:val="标题 2 字符"/>
    <w:basedOn w:val="a7"/>
    <w:link w:val="2"/>
    <w:uiPriority w:val="9"/>
    <w:rsid w:val="005547DA"/>
    <w:rPr>
      <w:rFonts w:ascii="Arial" w:eastAsia="黑体" w:hAnsi="Arial" w:cs="宋体"/>
      <w:bCs/>
      <w:sz w:val="30"/>
      <w:szCs w:val="32"/>
    </w:rPr>
  </w:style>
  <w:style w:type="character" w:customStyle="1" w:styleId="30">
    <w:name w:val="标题 3 字符"/>
    <w:basedOn w:val="a7"/>
    <w:link w:val="3"/>
    <w:rsid w:val="005547DA"/>
    <w:rPr>
      <w:rFonts w:ascii="宋体" w:eastAsia="黑体" w:hAnsi="宋体" w:cs="宋体"/>
      <w:bCs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5547DA"/>
    <w:rPr>
      <w:rFonts w:ascii="宋体" w:hAnsi="宋体" w:cs="宋体"/>
      <w:b/>
      <w:bCs/>
      <w:sz w:val="24"/>
      <w:szCs w:val="24"/>
    </w:rPr>
  </w:style>
  <w:style w:type="character" w:customStyle="1" w:styleId="50">
    <w:name w:val="标题 5 字符"/>
    <w:basedOn w:val="a7"/>
    <w:link w:val="5"/>
    <w:uiPriority w:val="9"/>
    <w:rsid w:val="005547DA"/>
    <w:rPr>
      <w:rFonts w:ascii="宋体" w:hAnsi="宋体" w:cs="宋体"/>
      <w:b/>
      <w:bCs/>
      <w:sz w:val="28"/>
      <w:szCs w:val="28"/>
    </w:rPr>
  </w:style>
  <w:style w:type="character" w:customStyle="1" w:styleId="60">
    <w:name w:val="标题 6 字符"/>
    <w:basedOn w:val="a7"/>
    <w:link w:val="6"/>
    <w:uiPriority w:val="9"/>
    <w:semiHidden/>
    <w:rsid w:val="005547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uiPriority w:val="9"/>
    <w:semiHidden/>
    <w:rsid w:val="005547DA"/>
    <w:rPr>
      <w:rFonts w:ascii="宋体" w:hAnsi="宋体" w:cs="宋体"/>
      <w:b/>
      <w:bCs/>
      <w:sz w:val="24"/>
      <w:szCs w:val="24"/>
    </w:rPr>
  </w:style>
  <w:style w:type="character" w:customStyle="1" w:styleId="80">
    <w:name w:val="标题 8 字符"/>
    <w:basedOn w:val="a7"/>
    <w:link w:val="8"/>
    <w:uiPriority w:val="9"/>
    <w:semiHidden/>
    <w:rsid w:val="005547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uiPriority w:val="9"/>
    <w:rsid w:val="005547DA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Balloon Text"/>
    <w:basedOn w:val="a6"/>
    <w:link w:val="ab"/>
    <w:uiPriority w:val="99"/>
    <w:rsid w:val="005547DA"/>
    <w:rPr>
      <w:sz w:val="18"/>
      <w:szCs w:val="18"/>
    </w:rPr>
  </w:style>
  <w:style w:type="character" w:customStyle="1" w:styleId="ab">
    <w:name w:val="批注框文本 字符"/>
    <w:basedOn w:val="a7"/>
    <w:link w:val="aa"/>
    <w:uiPriority w:val="99"/>
    <w:rsid w:val="005547DA"/>
    <w:rPr>
      <w:rFonts w:ascii="宋体" w:hAnsi="宋体" w:cs="宋体"/>
      <w:sz w:val="18"/>
      <w:szCs w:val="18"/>
    </w:rPr>
  </w:style>
  <w:style w:type="paragraph" w:styleId="ac">
    <w:name w:val="header"/>
    <w:basedOn w:val="a6"/>
    <w:link w:val="ad"/>
    <w:uiPriority w:val="99"/>
    <w:rsid w:val="00554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7"/>
    <w:link w:val="ac"/>
    <w:uiPriority w:val="99"/>
    <w:rsid w:val="005547DA"/>
    <w:rPr>
      <w:rFonts w:ascii="宋体" w:hAnsi="宋体" w:cs="宋体"/>
      <w:sz w:val="18"/>
      <w:szCs w:val="18"/>
    </w:rPr>
  </w:style>
  <w:style w:type="paragraph" w:styleId="ae">
    <w:name w:val="footer"/>
    <w:basedOn w:val="a6"/>
    <w:link w:val="af"/>
    <w:uiPriority w:val="99"/>
    <w:rsid w:val="00554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7"/>
    <w:link w:val="ae"/>
    <w:uiPriority w:val="99"/>
    <w:rsid w:val="005547DA"/>
    <w:rPr>
      <w:rFonts w:ascii="宋体" w:hAnsi="宋体" w:cs="宋体"/>
      <w:sz w:val="18"/>
      <w:szCs w:val="18"/>
    </w:rPr>
  </w:style>
  <w:style w:type="character" w:customStyle="1" w:styleId="3zw1">
    <w:name w:val="3zw1"/>
    <w:basedOn w:val="a7"/>
    <w:uiPriority w:val="99"/>
    <w:rsid w:val="005547DA"/>
    <w:rPr>
      <w:rFonts w:cs="Times New Roman"/>
      <w:color w:val="000000"/>
      <w:sz w:val="21"/>
      <w:szCs w:val="21"/>
    </w:rPr>
  </w:style>
  <w:style w:type="character" w:customStyle="1" w:styleId="abs-title2">
    <w:name w:val="abs-title2"/>
    <w:basedOn w:val="a7"/>
    <w:uiPriority w:val="99"/>
    <w:rsid w:val="005547DA"/>
    <w:rPr>
      <w:rFonts w:cs="Times New Roman"/>
      <w:i/>
      <w:iCs/>
    </w:rPr>
  </w:style>
  <w:style w:type="character" w:customStyle="1" w:styleId="apple-converted-space">
    <w:name w:val="apple-converted-space"/>
    <w:basedOn w:val="a7"/>
    <w:rsid w:val="005547DA"/>
    <w:rPr>
      <w:rFonts w:cs="Times New Roman"/>
    </w:rPr>
  </w:style>
  <w:style w:type="paragraph" w:customStyle="1" w:styleId="bulletlist">
    <w:name w:val="bullet list"/>
    <w:basedOn w:val="af0"/>
    <w:rsid w:val="005547DA"/>
    <w:pPr>
      <w:numPr>
        <w:numId w:val="5"/>
      </w:numPr>
      <w:tabs>
        <w:tab w:val="left" w:pos="288"/>
      </w:tabs>
      <w:spacing w:line="228" w:lineRule="auto"/>
    </w:pPr>
    <w:rPr>
      <w:rFonts w:eastAsia="MS Mincho"/>
      <w:spacing w:val="-1"/>
      <w:sz w:val="20"/>
      <w:szCs w:val="20"/>
      <w:lang w:eastAsia="en-US"/>
    </w:rPr>
  </w:style>
  <w:style w:type="paragraph" w:styleId="af0">
    <w:name w:val="Body Text"/>
    <w:basedOn w:val="a6"/>
    <w:link w:val="af1"/>
    <w:rsid w:val="005547DA"/>
    <w:pPr>
      <w:spacing w:after="120"/>
    </w:pPr>
    <w:rPr>
      <w:rFonts w:ascii="Calibri" w:hAnsi="Calibri"/>
      <w:szCs w:val="22"/>
    </w:rPr>
  </w:style>
  <w:style w:type="character" w:customStyle="1" w:styleId="af1">
    <w:name w:val="正文文本 字符"/>
    <w:basedOn w:val="a7"/>
    <w:link w:val="af0"/>
    <w:rsid w:val="005547DA"/>
    <w:rPr>
      <w:rFonts w:ascii="Calibri" w:hAnsi="Calibri" w:cs="宋体"/>
      <w:sz w:val="24"/>
      <w:szCs w:val="22"/>
    </w:rPr>
  </w:style>
  <w:style w:type="paragraph" w:customStyle="1" w:styleId="Char">
    <w:name w:val="Char"/>
    <w:basedOn w:val="a6"/>
    <w:uiPriority w:val="99"/>
    <w:rsid w:val="005547DA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">
    <w:name w:val="Char Char Char"/>
    <w:basedOn w:val="a6"/>
    <w:uiPriority w:val="99"/>
    <w:rsid w:val="005547DA"/>
    <w:rPr>
      <w:rFonts w:ascii="Tahoma" w:hAnsi="Tahoma"/>
      <w:szCs w:val="20"/>
    </w:rPr>
  </w:style>
  <w:style w:type="paragraph" w:customStyle="1" w:styleId="CharCharCharCharCharCharCharCharChar">
    <w:name w:val="Char Char Char Char Char Char Char Char Char"/>
    <w:basedOn w:val="af2"/>
    <w:autoRedefine/>
    <w:uiPriority w:val="99"/>
    <w:rsid w:val="005547DA"/>
    <w:rPr>
      <w:rFonts w:ascii="Tahoma" w:hAnsi="Tahoma"/>
    </w:rPr>
  </w:style>
  <w:style w:type="paragraph" w:styleId="af2">
    <w:name w:val="Document Map"/>
    <w:basedOn w:val="a6"/>
    <w:link w:val="af3"/>
    <w:uiPriority w:val="99"/>
    <w:rsid w:val="005547DA"/>
    <w:pPr>
      <w:shd w:val="clear" w:color="auto" w:fill="000080"/>
    </w:pPr>
  </w:style>
  <w:style w:type="character" w:customStyle="1" w:styleId="af3">
    <w:name w:val="文档结构图 字符"/>
    <w:basedOn w:val="a7"/>
    <w:link w:val="af2"/>
    <w:uiPriority w:val="99"/>
    <w:rsid w:val="005547DA"/>
    <w:rPr>
      <w:rFonts w:ascii="宋体" w:hAnsi="宋体" w:cs="宋体"/>
      <w:sz w:val="24"/>
      <w:szCs w:val="24"/>
      <w:shd w:val="clear" w:color="auto" w:fill="000080"/>
    </w:rPr>
  </w:style>
  <w:style w:type="paragraph" w:customStyle="1" w:styleId="CharCharChar1">
    <w:name w:val="Char Char Char1"/>
    <w:basedOn w:val="af2"/>
    <w:autoRedefine/>
    <w:uiPriority w:val="99"/>
    <w:rsid w:val="005547DA"/>
    <w:rPr>
      <w:rFonts w:ascii="Tahoma" w:hAnsi="Tahoma"/>
    </w:rPr>
  </w:style>
  <w:style w:type="paragraph" w:customStyle="1" w:styleId="CharCharChar2">
    <w:name w:val="Char Char Char2"/>
    <w:next w:val="ac"/>
    <w:autoRedefine/>
    <w:uiPriority w:val="99"/>
    <w:rsid w:val="005547DA"/>
    <w:rPr>
      <w:rFonts w:ascii="Calibri" w:hAnsi="Calibri"/>
      <w:kern w:val="2"/>
      <w:sz w:val="21"/>
      <w:szCs w:val="22"/>
    </w:rPr>
  </w:style>
  <w:style w:type="character" w:customStyle="1" w:styleId="datatitle1">
    <w:name w:val="datatitle1"/>
    <w:basedOn w:val="a7"/>
    <w:uiPriority w:val="99"/>
    <w:rsid w:val="005547DA"/>
    <w:rPr>
      <w:rFonts w:cs="Times New Roman"/>
      <w:b/>
      <w:bCs/>
      <w:color w:val="10619F"/>
      <w:sz w:val="21"/>
      <w:szCs w:val="21"/>
    </w:rPr>
  </w:style>
  <w:style w:type="paragraph" w:customStyle="1" w:styleId="figurecaption">
    <w:name w:val="figure caption"/>
    <w:rsid w:val="005547DA"/>
    <w:pPr>
      <w:numPr>
        <w:numId w:val="6"/>
      </w:numPr>
      <w:tabs>
        <w:tab w:val="left" w:pos="533"/>
      </w:tabs>
      <w:spacing w:before="80" w:after="200"/>
      <w:jc w:val="both"/>
    </w:pPr>
    <w:rPr>
      <w:noProof/>
      <w:sz w:val="16"/>
      <w:szCs w:val="16"/>
      <w:lang w:eastAsia="en-US"/>
    </w:rPr>
  </w:style>
  <w:style w:type="character" w:styleId="HTML">
    <w:name w:val="HTML Definition"/>
    <w:basedOn w:val="a7"/>
    <w:uiPriority w:val="99"/>
    <w:rsid w:val="005547DA"/>
    <w:rPr>
      <w:rFonts w:cs="Times New Roman"/>
      <w:i/>
      <w:iCs/>
    </w:rPr>
  </w:style>
  <w:style w:type="paragraph" w:styleId="HTML0">
    <w:name w:val="HTML Preformatted"/>
    <w:basedOn w:val="a6"/>
    <w:link w:val="HTML1"/>
    <w:uiPriority w:val="99"/>
    <w:rsid w:val="0055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7"/>
    <w:link w:val="HTML0"/>
    <w:uiPriority w:val="99"/>
    <w:rsid w:val="005547DA"/>
    <w:rPr>
      <w:rFonts w:ascii="宋体" w:hAnsi="宋体" w:cs="宋体"/>
      <w:sz w:val="24"/>
      <w:szCs w:val="24"/>
    </w:rPr>
  </w:style>
  <w:style w:type="paragraph" w:customStyle="1" w:styleId="indent">
    <w:name w:val="indent"/>
    <w:basedOn w:val="a6"/>
    <w:uiPriority w:val="99"/>
    <w:rsid w:val="005547DA"/>
    <w:pPr>
      <w:spacing w:before="100" w:beforeAutospacing="1" w:after="100" w:afterAutospacing="1"/>
      <w:ind w:firstLine="480"/>
    </w:pPr>
  </w:style>
  <w:style w:type="character" w:customStyle="1" w:styleId="longtext1">
    <w:name w:val="long_text1"/>
    <w:basedOn w:val="a7"/>
    <w:uiPriority w:val="99"/>
    <w:rsid w:val="005547DA"/>
    <w:rPr>
      <w:rFonts w:cs="Times New Roman"/>
      <w:sz w:val="22"/>
      <w:szCs w:val="22"/>
    </w:rPr>
  </w:style>
  <w:style w:type="paragraph" w:customStyle="1" w:styleId="p5">
    <w:name w:val="p5"/>
    <w:basedOn w:val="a6"/>
    <w:uiPriority w:val="99"/>
    <w:rsid w:val="005547DA"/>
    <w:pPr>
      <w:spacing w:before="100" w:beforeAutospacing="1" w:after="100" w:afterAutospacing="1"/>
    </w:pPr>
  </w:style>
  <w:style w:type="paragraph" w:customStyle="1" w:styleId="Pa3">
    <w:name w:val="Pa3"/>
    <w:basedOn w:val="a6"/>
    <w:next w:val="a6"/>
    <w:uiPriority w:val="99"/>
    <w:rsid w:val="005547DA"/>
    <w:pPr>
      <w:autoSpaceDE w:val="0"/>
      <w:autoSpaceDN w:val="0"/>
      <w:adjustRightInd w:val="0"/>
      <w:spacing w:line="191" w:lineRule="atLeast"/>
    </w:pPr>
    <w:rPr>
      <w:rFonts w:ascii="Helvetica Neue LT Std" w:eastAsia="Helvetica Neue LT Std" w:hAnsi="Calibri"/>
    </w:rPr>
  </w:style>
  <w:style w:type="paragraph" w:customStyle="1" w:styleId="reader-word-layer">
    <w:name w:val="reader-word-layer"/>
    <w:basedOn w:val="a6"/>
    <w:uiPriority w:val="99"/>
    <w:rsid w:val="005547DA"/>
    <w:pPr>
      <w:spacing w:before="100" w:beforeAutospacing="1" w:after="100" w:afterAutospacing="1"/>
    </w:pPr>
  </w:style>
  <w:style w:type="paragraph" w:customStyle="1" w:styleId="references">
    <w:name w:val="references"/>
    <w:uiPriority w:val="99"/>
    <w:rsid w:val="005547DA"/>
    <w:pPr>
      <w:numPr>
        <w:numId w:val="7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character" w:customStyle="1" w:styleId="s5">
    <w:name w:val="s5"/>
    <w:basedOn w:val="a7"/>
    <w:uiPriority w:val="99"/>
    <w:rsid w:val="005547DA"/>
    <w:rPr>
      <w:rFonts w:cs="Times New Roman"/>
    </w:rPr>
  </w:style>
  <w:style w:type="character" w:customStyle="1" w:styleId="s6">
    <w:name w:val="s6"/>
    <w:basedOn w:val="a7"/>
    <w:uiPriority w:val="99"/>
    <w:rsid w:val="005547DA"/>
    <w:rPr>
      <w:rFonts w:cs="Times New Roman"/>
    </w:rPr>
  </w:style>
  <w:style w:type="character" w:customStyle="1" w:styleId="shorttext1">
    <w:name w:val="short_text1"/>
    <w:basedOn w:val="a7"/>
    <w:uiPriority w:val="99"/>
    <w:rsid w:val="005547DA"/>
    <w:rPr>
      <w:rFonts w:cs="Times New Roman"/>
      <w:sz w:val="31"/>
      <w:szCs w:val="31"/>
    </w:rPr>
  </w:style>
  <w:style w:type="character" w:customStyle="1" w:styleId="simjour">
    <w:name w:val="simjour"/>
    <w:basedOn w:val="a7"/>
    <w:uiPriority w:val="99"/>
    <w:rsid w:val="005547DA"/>
    <w:rPr>
      <w:rFonts w:cs="Times New Roman"/>
    </w:rPr>
  </w:style>
  <w:style w:type="character" w:customStyle="1" w:styleId="smalltxt1">
    <w:name w:val="smalltxt1"/>
    <w:basedOn w:val="a7"/>
    <w:uiPriority w:val="99"/>
    <w:rsid w:val="005547DA"/>
    <w:rPr>
      <w:rFonts w:cs="Times New Roman"/>
      <w:color w:val="999999"/>
      <w:sz w:val="18"/>
      <w:szCs w:val="18"/>
    </w:rPr>
  </w:style>
  <w:style w:type="character" w:customStyle="1" w:styleId="style4">
    <w:name w:val="style4"/>
    <w:basedOn w:val="a7"/>
    <w:uiPriority w:val="99"/>
    <w:rsid w:val="005547DA"/>
    <w:rPr>
      <w:rFonts w:cs="Times New Roman"/>
    </w:rPr>
  </w:style>
  <w:style w:type="character" w:customStyle="1" w:styleId="syntaxalphasyntaxalphareservedword">
    <w:name w:val="syntax_alpha syntax_alpha_reservedword"/>
    <w:basedOn w:val="a7"/>
    <w:uiPriority w:val="99"/>
    <w:rsid w:val="005547DA"/>
    <w:rPr>
      <w:rFonts w:cs="Times New Roman"/>
    </w:rPr>
  </w:style>
  <w:style w:type="paragraph" w:customStyle="1" w:styleId="tablecolsubhead">
    <w:name w:val="table col subhead"/>
    <w:basedOn w:val="a6"/>
    <w:uiPriority w:val="99"/>
    <w:rsid w:val="005547DA"/>
    <w:pPr>
      <w:jc w:val="center"/>
    </w:pPr>
    <w:rPr>
      <w:b/>
      <w:bCs/>
      <w:i/>
      <w:iCs/>
      <w:sz w:val="15"/>
      <w:szCs w:val="15"/>
      <w:lang w:eastAsia="en-US"/>
    </w:rPr>
  </w:style>
  <w:style w:type="paragraph" w:customStyle="1" w:styleId="tablecopy">
    <w:name w:val="table copy"/>
    <w:uiPriority w:val="99"/>
    <w:rsid w:val="005547DA"/>
    <w:pPr>
      <w:jc w:val="both"/>
    </w:pPr>
    <w:rPr>
      <w:noProof/>
      <w:sz w:val="16"/>
      <w:szCs w:val="16"/>
      <w:lang w:eastAsia="en-US"/>
    </w:rPr>
  </w:style>
  <w:style w:type="paragraph" w:customStyle="1" w:styleId="tablehead">
    <w:name w:val="table head"/>
    <w:uiPriority w:val="99"/>
    <w:rsid w:val="005547DA"/>
    <w:pPr>
      <w:numPr>
        <w:numId w:val="8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table" w:customStyle="1" w:styleId="TableGrid">
    <w:name w:val="TableGrid"/>
    <w:rsid w:val="005547D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gt">
    <w:name w:val="tgt"/>
    <w:basedOn w:val="a6"/>
    <w:uiPriority w:val="99"/>
    <w:rsid w:val="005547DA"/>
    <w:pPr>
      <w:spacing w:before="100" w:beforeAutospacing="1" w:after="100" w:afterAutospacing="1"/>
    </w:pPr>
  </w:style>
  <w:style w:type="paragraph" w:styleId="TOC">
    <w:name w:val="TOC Heading"/>
    <w:basedOn w:val="1"/>
    <w:next w:val="a6"/>
    <w:uiPriority w:val="39"/>
    <w:qFormat/>
    <w:rsid w:val="005547DA"/>
    <w:p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txt">
    <w:name w:val="txt"/>
    <w:basedOn w:val="a7"/>
    <w:uiPriority w:val="99"/>
    <w:rsid w:val="005547DA"/>
    <w:rPr>
      <w:rFonts w:cs="Times New Roman"/>
    </w:rPr>
  </w:style>
  <w:style w:type="paragraph" w:customStyle="1" w:styleId="a">
    <w:name w:val="表"/>
    <w:basedOn w:val="a6"/>
    <w:link w:val="Char0"/>
    <w:qFormat/>
    <w:rsid w:val="005547DA"/>
    <w:pPr>
      <w:numPr>
        <w:numId w:val="9"/>
      </w:numPr>
      <w:jc w:val="center"/>
    </w:pPr>
    <w:rPr>
      <w:rFonts w:asciiTheme="minorHAnsi" w:eastAsiaTheme="minorEastAsia" w:hAnsiTheme="minorHAnsi" w:cstheme="minorBidi"/>
    </w:rPr>
  </w:style>
  <w:style w:type="character" w:customStyle="1" w:styleId="Char0">
    <w:name w:val="表 Char"/>
    <w:basedOn w:val="a7"/>
    <w:link w:val="a"/>
    <w:rsid w:val="005547DA"/>
    <w:rPr>
      <w:rFonts w:asciiTheme="minorHAnsi" w:eastAsiaTheme="minorEastAsia" w:hAnsiTheme="minorHAnsi" w:cstheme="minorBidi"/>
      <w:sz w:val="24"/>
      <w:szCs w:val="24"/>
    </w:rPr>
  </w:style>
  <w:style w:type="character" w:styleId="af4">
    <w:name w:val="Subtle Emphasis"/>
    <w:basedOn w:val="a7"/>
    <w:uiPriority w:val="99"/>
    <w:qFormat/>
    <w:rsid w:val="005547DA"/>
    <w:rPr>
      <w:rFonts w:cs="Times New Roman"/>
      <w:i/>
      <w:iCs/>
      <w:color w:val="808080"/>
    </w:rPr>
  </w:style>
  <w:style w:type="character" w:styleId="af5">
    <w:name w:val="Hyperlink"/>
    <w:basedOn w:val="a7"/>
    <w:uiPriority w:val="99"/>
    <w:rsid w:val="005547DA"/>
    <w:rPr>
      <w:rFonts w:cs="Times New Roman"/>
      <w:color w:val="0000FF"/>
      <w:u w:val="single"/>
    </w:rPr>
  </w:style>
  <w:style w:type="paragraph" w:styleId="af6">
    <w:name w:val="Plain Text"/>
    <w:basedOn w:val="a6"/>
    <w:link w:val="af7"/>
    <w:rsid w:val="005547DA"/>
    <w:rPr>
      <w:szCs w:val="21"/>
    </w:rPr>
  </w:style>
  <w:style w:type="character" w:customStyle="1" w:styleId="af7">
    <w:name w:val="纯文本 字符"/>
    <w:basedOn w:val="a7"/>
    <w:link w:val="af6"/>
    <w:rsid w:val="005547DA"/>
    <w:rPr>
      <w:rFonts w:ascii="宋体" w:hAnsi="宋体" w:cs="宋体"/>
      <w:sz w:val="24"/>
      <w:szCs w:val="21"/>
    </w:rPr>
  </w:style>
  <w:style w:type="paragraph" w:customStyle="1" w:styleId="af8">
    <w:name w:val="二级标题"/>
    <w:basedOn w:val="2"/>
    <w:next w:val="ac"/>
    <w:qFormat/>
    <w:rsid w:val="005547DA"/>
    <w:pPr>
      <w:spacing w:beforeLines="100" w:afterLines="100" w:line="400" w:lineRule="exact"/>
    </w:pPr>
    <w:rPr>
      <w:rFonts w:eastAsia="宋体"/>
      <w:sz w:val="24"/>
    </w:rPr>
  </w:style>
  <w:style w:type="character" w:styleId="af9">
    <w:name w:val="FollowedHyperlink"/>
    <w:basedOn w:val="a7"/>
    <w:uiPriority w:val="99"/>
    <w:rsid w:val="005547DA"/>
    <w:rPr>
      <w:rFonts w:cs="Times New Roman"/>
      <w:color w:val="800080"/>
      <w:u w:val="single"/>
    </w:rPr>
  </w:style>
  <w:style w:type="paragraph" w:customStyle="1" w:styleId="a4">
    <w:name w:val="附录四级条标题"/>
    <w:basedOn w:val="a6"/>
    <w:next w:val="a6"/>
    <w:rsid w:val="005547DA"/>
    <w:pPr>
      <w:numPr>
        <w:numId w:val="10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eastAsia="黑体" w:hAnsi="黑体"/>
      <w:kern w:val="21"/>
      <w:szCs w:val="20"/>
    </w:rPr>
  </w:style>
  <w:style w:type="paragraph" w:customStyle="1" w:styleId="a5">
    <w:name w:val="附录五级条标题"/>
    <w:basedOn w:val="a4"/>
    <w:next w:val="a6"/>
    <w:rsid w:val="005547DA"/>
    <w:pPr>
      <w:numPr>
        <w:ilvl w:val="1"/>
      </w:numPr>
      <w:outlineLvl w:val="6"/>
    </w:pPr>
  </w:style>
  <w:style w:type="paragraph" w:styleId="afa">
    <w:name w:val="List Paragraph"/>
    <w:basedOn w:val="a6"/>
    <w:link w:val="afb"/>
    <w:uiPriority w:val="34"/>
    <w:qFormat/>
    <w:rsid w:val="005547DA"/>
    <w:pPr>
      <w:ind w:firstLineChars="200" w:firstLine="420"/>
    </w:pPr>
    <w:rPr>
      <w:rFonts w:ascii="Calibri" w:hAnsi="Calibri"/>
      <w:szCs w:val="22"/>
    </w:rPr>
  </w:style>
  <w:style w:type="character" w:customStyle="1" w:styleId="afb">
    <w:name w:val="列表段落 字符"/>
    <w:basedOn w:val="a7"/>
    <w:link w:val="afa"/>
    <w:uiPriority w:val="34"/>
    <w:rsid w:val="005547DA"/>
    <w:rPr>
      <w:rFonts w:ascii="Calibri" w:hAnsi="Calibri" w:cs="宋体"/>
      <w:sz w:val="24"/>
      <w:szCs w:val="22"/>
    </w:rPr>
  </w:style>
  <w:style w:type="paragraph" w:customStyle="1" w:styleId="afc">
    <w:name w:val="列项——"/>
    <w:rsid w:val="005547DA"/>
    <w:pPr>
      <w:widowControl w:val="0"/>
      <w:tabs>
        <w:tab w:val="num" w:pos="0"/>
      </w:tabs>
      <w:ind w:left="4320"/>
      <w:jc w:val="both"/>
    </w:pPr>
    <w:rPr>
      <w:rFonts w:ascii="宋体" w:hAnsi="宋体"/>
      <w:sz w:val="21"/>
    </w:rPr>
  </w:style>
  <w:style w:type="paragraph" w:customStyle="1" w:styleId="a1">
    <w:name w:val="论文章标题"/>
    <w:basedOn w:val="1"/>
    <w:link w:val="Char1"/>
    <w:qFormat/>
    <w:rsid w:val="005547DA"/>
    <w:pPr>
      <w:numPr>
        <w:numId w:val="11"/>
      </w:numPr>
    </w:pPr>
    <w:rPr>
      <w:rFonts w:ascii="黑体" w:hAnsi="黑体"/>
      <w:b/>
      <w:szCs w:val="32"/>
    </w:rPr>
  </w:style>
  <w:style w:type="character" w:customStyle="1" w:styleId="Char1">
    <w:name w:val="论文章标题 Char"/>
    <w:basedOn w:val="10"/>
    <w:link w:val="a1"/>
    <w:rsid w:val="005547DA"/>
    <w:rPr>
      <w:rFonts w:ascii="黑体" w:eastAsia="黑体" w:hAnsi="黑体" w:cs="宋体"/>
      <w:b/>
      <w:bCs/>
      <w:kern w:val="44"/>
      <w:sz w:val="32"/>
      <w:szCs w:val="32"/>
    </w:rPr>
  </w:style>
  <w:style w:type="paragraph" w:customStyle="1" w:styleId="a2">
    <w:name w:val="论文节标题"/>
    <w:basedOn w:val="a1"/>
    <w:link w:val="Char2"/>
    <w:qFormat/>
    <w:rsid w:val="005547DA"/>
    <w:pPr>
      <w:numPr>
        <w:ilvl w:val="1"/>
      </w:numPr>
      <w:jc w:val="left"/>
    </w:pPr>
    <w:rPr>
      <w:sz w:val="30"/>
    </w:rPr>
  </w:style>
  <w:style w:type="character" w:customStyle="1" w:styleId="Char2">
    <w:name w:val="论文节标题 Char"/>
    <w:basedOn w:val="Char1"/>
    <w:link w:val="a2"/>
    <w:rsid w:val="005547DA"/>
    <w:rPr>
      <w:rFonts w:ascii="黑体" w:eastAsia="黑体" w:hAnsi="黑体" w:cs="宋体"/>
      <w:b/>
      <w:bCs/>
      <w:kern w:val="44"/>
      <w:sz w:val="30"/>
      <w:szCs w:val="32"/>
    </w:rPr>
  </w:style>
  <w:style w:type="paragraph" w:customStyle="1" w:styleId="a3">
    <w:name w:val="论文小节标题"/>
    <w:basedOn w:val="a2"/>
    <w:link w:val="Char3"/>
    <w:qFormat/>
    <w:rsid w:val="005547DA"/>
    <w:pPr>
      <w:numPr>
        <w:ilvl w:val="2"/>
      </w:numPr>
      <w:spacing w:before="220" w:after="210" w:line="240" w:lineRule="auto"/>
    </w:pPr>
    <w:rPr>
      <w:sz w:val="28"/>
    </w:rPr>
  </w:style>
  <w:style w:type="character" w:customStyle="1" w:styleId="Char3">
    <w:name w:val="论文小节标题 Char"/>
    <w:basedOn w:val="Char2"/>
    <w:link w:val="a3"/>
    <w:rsid w:val="005547DA"/>
    <w:rPr>
      <w:rFonts w:ascii="黑体" w:eastAsia="黑体" w:hAnsi="黑体" w:cs="宋体"/>
      <w:b/>
      <w:bCs/>
      <w:kern w:val="44"/>
      <w:sz w:val="28"/>
      <w:szCs w:val="32"/>
    </w:rPr>
  </w:style>
  <w:style w:type="paragraph" w:customStyle="1" w:styleId="afd">
    <w:name w:val="论文正文"/>
    <w:basedOn w:val="a6"/>
    <w:link w:val="Char4"/>
    <w:qFormat/>
    <w:rsid w:val="005547DA"/>
    <w:pPr>
      <w:spacing w:line="300" w:lineRule="auto"/>
    </w:pPr>
    <w:rPr>
      <w:rFonts w:asciiTheme="minorHAnsi" w:eastAsiaTheme="minorEastAsia" w:hAnsiTheme="minorHAnsi" w:cstheme="minorBidi"/>
    </w:rPr>
  </w:style>
  <w:style w:type="character" w:customStyle="1" w:styleId="Char4">
    <w:name w:val="论文正文 Char"/>
    <w:basedOn w:val="a7"/>
    <w:link w:val="afd"/>
    <w:rsid w:val="005547DA"/>
    <w:rPr>
      <w:rFonts w:asciiTheme="minorHAnsi" w:eastAsiaTheme="minorEastAsia" w:hAnsiTheme="minorHAnsi" w:cstheme="minorBidi"/>
      <w:sz w:val="24"/>
      <w:szCs w:val="24"/>
    </w:rPr>
  </w:style>
  <w:style w:type="paragraph" w:styleId="TOC1">
    <w:name w:val="toc 1"/>
    <w:basedOn w:val="a6"/>
    <w:autoRedefine/>
    <w:uiPriority w:val="39"/>
    <w:rsid w:val="005547DA"/>
    <w:pPr>
      <w:tabs>
        <w:tab w:val="left" w:pos="600"/>
        <w:tab w:val="right" w:leader="dot" w:pos="9345"/>
      </w:tabs>
      <w:spacing w:line="200" w:lineRule="atLeast"/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a6"/>
    <w:next w:val="a6"/>
    <w:autoRedefine/>
    <w:uiPriority w:val="39"/>
    <w:qFormat/>
    <w:rsid w:val="005547DA"/>
    <w:pPr>
      <w:tabs>
        <w:tab w:val="left" w:pos="0"/>
        <w:tab w:val="left" w:pos="1000"/>
        <w:tab w:val="right" w:leader="dot" w:pos="8296"/>
      </w:tabs>
      <w:spacing w:before="120" w:after="120"/>
    </w:pPr>
    <w:rPr>
      <w:rFonts w:ascii="黑体" w:eastAsia="黑体" w:hAnsi="黑体"/>
      <w:noProof/>
    </w:rPr>
  </w:style>
  <w:style w:type="paragraph" w:styleId="TOC3">
    <w:name w:val="toc 3"/>
    <w:basedOn w:val="a6"/>
    <w:next w:val="a6"/>
    <w:autoRedefine/>
    <w:uiPriority w:val="39"/>
    <w:qFormat/>
    <w:rsid w:val="005547DA"/>
    <w:pPr>
      <w:tabs>
        <w:tab w:val="left" w:pos="1260"/>
        <w:tab w:val="right" w:leader="dot" w:pos="8296"/>
      </w:tabs>
      <w:spacing w:before="120" w:after="120"/>
    </w:pPr>
    <w:rPr>
      <w:noProof/>
      <w:szCs w:val="28"/>
    </w:rPr>
  </w:style>
  <w:style w:type="paragraph" w:styleId="TOC4">
    <w:name w:val="toc 4"/>
    <w:basedOn w:val="a6"/>
    <w:next w:val="a6"/>
    <w:autoRedefine/>
    <w:uiPriority w:val="39"/>
    <w:rsid w:val="005547DA"/>
    <w:pPr>
      <w:ind w:leftChars="600" w:left="600"/>
    </w:pPr>
    <w:rPr>
      <w:rFonts w:ascii="Calibri" w:hAnsi="Calibri"/>
      <w:szCs w:val="22"/>
    </w:rPr>
  </w:style>
  <w:style w:type="paragraph" w:styleId="TOC5">
    <w:name w:val="toc 5"/>
    <w:basedOn w:val="a6"/>
    <w:next w:val="a6"/>
    <w:autoRedefine/>
    <w:uiPriority w:val="39"/>
    <w:rsid w:val="005547DA"/>
    <w:pPr>
      <w:ind w:leftChars="800" w:left="800"/>
    </w:pPr>
    <w:rPr>
      <w:rFonts w:ascii="Calibri" w:hAnsi="Calibri"/>
      <w:szCs w:val="22"/>
    </w:rPr>
  </w:style>
  <w:style w:type="paragraph" w:styleId="TOC6">
    <w:name w:val="toc 6"/>
    <w:basedOn w:val="a6"/>
    <w:next w:val="a6"/>
    <w:autoRedefine/>
    <w:uiPriority w:val="39"/>
    <w:rsid w:val="005547DA"/>
    <w:pPr>
      <w:ind w:leftChars="1000" w:left="1000"/>
    </w:pPr>
    <w:rPr>
      <w:rFonts w:ascii="Calibri" w:hAnsi="Calibri"/>
      <w:szCs w:val="22"/>
    </w:rPr>
  </w:style>
  <w:style w:type="paragraph" w:styleId="TOC7">
    <w:name w:val="toc 7"/>
    <w:basedOn w:val="a6"/>
    <w:next w:val="a6"/>
    <w:autoRedefine/>
    <w:uiPriority w:val="39"/>
    <w:rsid w:val="005547DA"/>
    <w:pPr>
      <w:ind w:leftChars="1200" w:left="1200"/>
    </w:pPr>
    <w:rPr>
      <w:rFonts w:ascii="Calibri" w:hAnsi="Calibri"/>
      <w:szCs w:val="22"/>
    </w:rPr>
  </w:style>
  <w:style w:type="paragraph" w:styleId="TOC8">
    <w:name w:val="toc 8"/>
    <w:basedOn w:val="a6"/>
    <w:next w:val="a6"/>
    <w:autoRedefine/>
    <w:uiPriority w:val="39"/>
    <w:rsid w:val="005547DA"/>
    <w:pPr>
      <w:ind w:leftChars="1400" w:left="1400"/>
    </w:pPr>
    <w:rPr>
      <w:rFonts w:ascii="Calibri" w:hAnsi="Calibri"/>
      <w:szCs w:val="22"/>
    </w:rPr>
  </w:style>
  <w:style w:type="paragraph" w:styleId="TOC9">
    <w:name w:val="toc 9"/>
    <w:basedOn w:val="a6"/>
    <w:next w:val="a6"/>
    <w:autoRedefine/>
    <w:uiPriority w:val="39"/>
    <w:rsid w:val="005547DA"/>
    <w:pPr>
      <w:ind w:leftChars="1600" w:left="1600"/>
    </w:pPr>
    <w:rPr>
      <w:rFonts w:ascii="Calibri" w:hAnsi="Calibri"/>
      <w:szCs w:val="22"/>
    </w:rPr>
  </w:style>
  <w:style w:type="paragraph" w:styleId="afe">
    <w:name w:val="annotation text"/>
    <w:basedOn w:val="a6"/>
    <w:link w:val="aff"/>
    <w:uiPriority w:val="99"/>
    <w:unhideWhenUsed/>
    <w:rsid w:val="005547DA"/>
    <w:rPr>
      <w:sz w:val="20"/>
      <w:szCs w:val="20"/>
      <w:lang w:eastAsia="en-US"/>
    </w:rPr>
  </w:style>
  <w:style w:type="character" w:customStyle="1" w:styleId="aff">
    <w:name w:val="批注文字 字符"/>
    <w:basedOn w:val="a7"/>
    <w:link w:val="afe"/>
    <w:uiPriority w:val="99"/>
    <w:rsid w:val="005547DA"/>
    <w:rPr>
      <w:rFonts w:ascii="宋体" w:hAnsi="宋体" w:cs="宋体"/>
      <w:lang w:eastAsia="en-US"/>
    </w:rPr>
  </w:style>
  <w:style w:type="character" w:styleId="aff0">
    <w:name w:val="annotation reference"/>
    <w:basedOn w:val="a7"/>
    <w:uiPriority w:val="99"/>
    <w:unhideWhenUsed/>
    <w:rsid w:val="005547DA"/>
    <w:rPr>
      <w:sz w:val="21"/>
      <w:szCs w:val="21"/>
    </w:rPr>
  </w:style>
  <w:style w:type="paragraph" w:styleId="aff1">
    <w:name w:val="Normal (Web)"/>
    <w:basedOn w:val="a6"/>
    <w:uiPriority w:val="99"/>
    <w:rsid w:val="005547DA"/>
    <w:pPr>
      <w:spacing w:before="100" w:beforeAutospacing="1" w:after="100" w:afterAutospacing="1"/>
    </w:pPr>
  </w:style>
  <w:style w:type="table" w:customStyle="1" w:styleId="11">
    <w:name w:val="浅色底纹1"/>
    <w:uiPriority w:val="99"/>
    <w:rsid w:val="005547DA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ate"/>
    <w:basedOn w:val="a6"/>
    <w:next w:val="a6"/>
    <w:link w:val="aff3"/>
    <w:uiPriority w:val="99"/>
    <w:rsid w:val="005547DA"/>
    <w:pPr>
      <w:ind w:leftChars="2500" w:left="100"/>
    </w:pPr>
    <w:rPr>
      <w:rFonts w:ascii="Calibri" w:hAnsi="Calibri"/>
      <w:szCs w:val="22"/>
    </w:rPr>
  </w:style>
  <w:style w:type="character" w:customStyle="1" w:styleId="aff3">
    <w:name w:val="日期 字符"/>
    <w:basedOn w:val="a7"/>
    <w:link w:val="aff2"/>
    <w:uiPriority w:val="99"/>
    <w:rsid w:val="005547DA"/>
    <w:rPr>
      <w:rFonts w:ascii="Calibri" w:hAnsi="Calibri" w:cs="宋体"/>
      <w:sz w:val="24"/>
      <w:szCs w:val="22"/>
    </w:rPr>
  </w:style>
  <w:style w:type="paragraph" w:customStyle="1" w:styleId="aff4">
    <w:name w:val="三级标题"/>
    <w:basedOn w:val="afa"/>
    <w:link w:val="Char5"/>
    <w:qFormat/>
    <w:rsid w:val="005547DA"/>
    <w:pPr>
      <w:ind w:firstLineChars="0" w:firstLine="0"/>
      <w:outlineLvl w:val="2"/>
    </w:pPr>
    <w:rPr>
      <w:rFonts w:asciiTheme="minorEastAsia" w:eastAsiaTheme="minorEastAsia" w:hAnsiTheme="minorEastAsia"/>
      <w:szCs w:val="21"/>
    </w:rPr>
  </w:style>
  <w:style w:type="character" w:customStyle="1" w:styleId="Char5">
    <w:name w:val="三级标题 Char"/>
    <w:basedOn w:val="afb"/>
    <w:link w:val="aff4"/>
    <w:rsid w:val="005547DA"/>
    <w:rPr>
      <w:rFonts w:asciiTheme="minorEastAsia" w:eastAsiaTheme="minorEastAsia" w:hAnsiTheme="minorEastAsia" w:cs="宋体"/>
      <w:sz w:val="24"/>
      <w:szCs w:val="21"/>
    </w:rPr>
  </w:style>
  <w:style w:type="paragraph" w:customStyle="1" w:styleId="aff5">
    <w:name w:val="四级标题"/>
    <w:basedOn w:val="afa"/>
    <w:link w:val="Char6"/>
    <w:qFormat/>
    <w:rsid w:val="005547DA"/>
    <w:pPr>
      <w:ind w:firstLineChars="0" w:firstLine="0"/>
      <w:outlineLvl w:val="3"/>
    </w:pPr>
    <w:rPr>
      <w:rFonts w:asciiTheme="minorEastAsia" w:eastAsiaTheme="minorEastAsia" w:hAnsiTheme="minorEastAsia"/>
      <w:szCs w:val="21"/>
    </w:rPr>
  </w:style>
  <w:style w:type="character" w:customStyle="1" w:styleId="Char6">
    <w:name w:val="四级标题 Char"/>
    <w:basedOn w:val="afb"/>
    <w:link w:val="aff5"/>
    <w:rsid w:val="005547DA"/>
    <w:rPr>
      <w:rFonts w:asciiTheme="minorEastAsia" w:eastAsiaTheme="minorEastAsia" w:hAnsiTheme="minorEastAsia" w:cs="宋体"/>
      <w:sz w:val="24"/>
      <w:szCs w:val="21"/>
    </w:rPr>
  </w:style>
  <w:style w:type="paragraph" w:styleId="aff6">
    <w:name w:val="caption"/>
    <w:basedOn w:val="a6"/>
    <w:next w:val="a6"/>
    <w:link w:val="aff7"/>
    <w:autoRedefine/>
    <w:uiPriority w:val="35"/>
    <w:qFormat/>
    <w:rsid w:val="00FB79BB"/>
    <w:pPr>
      <w:keepNext/>
      <w:overflowPunct w:val="0"/>
      <w:spacing w:before="152" w:after="160"/>
      <w:jc w:val="center"/>
    </w:pPr>
    <w:rPr>
      <w:rFonts w:asciiTheme="majorEastAsia" w:eastAsiaTheme="minorEastAsia" w:hAnsiTheme="majorEastAsia"/>
      <w:sz w:val="21"/>
      <w:szCs w:val="20"/>
    </w:rPr>
  </w:style>
  <w:style w:type="character" w:customStyle="1" w:styleId="aff7">
    <w:name w:val="题注 字符"/>
    <w:link w:val="aff6"/>
    <w:uiPriority w:val="35"/>
    <w:rsid w:val="00FB79BB"/>
    <w:rPr>
      <w:rFonts w:asciiTheme="majorEastAsia" w:eastAsiaTheme="minorEastAsia" w:hAnsiTheme="majorEastAsia" w:cs="宋体"/>
      <w:sz w:val="21"/>
    </w:rPr>
  </w:style>
  <w:style w:type="paragraph" w:customStyle="1" w:styleId="a0">
    <w:name w:val="图"/>
    <w:basedOn w:val="afa"/>
    <w:link w:val="Char7"/>
    <w:qFormat/>
    <w:rsid w:val="005547DA"/>
    <w:pPr>
      <w:numPr>
        <w:numId w:val="12"/>
      </w:num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7">
    <w:name w:val="图 Char"/>
    <w:basedOn w:val="afb"/>
    <w:link w:val="a0"/>
    <w:rsid w:val="005547DA"/>
    <w:rPr>
      <w:rFonts w:asciiTheme="minorEastAsia" w:eastAsiaTheme="minorEastAsia" w:hAnsiTheme="minorEastAsia" w:cs="宋体"/>
      <w:sz w:val="24"/>
      <w:szCs w:val="21"/>
    </w:rPr>
  </w:style>
  <w:style w:type="paragraph" w:styleId="aff8">
    <w:name w:val="table of figures"/>
    <w:basedOn w:val="a6"/>
    <w:next w:val="a6"/>
    <w:uiPriority w:val="99"/>
    <w:rsid w:val="005547DA"/>
    <w:pPr>
      <w:ind w:leftChars="200" w:left="400" w:hangingChars="200" w:hanging="200"/>
    </w:pPr>
  </w:style>
  <w:style w:type="table" w:customStyle="1" w:styleId="110">
    <w:name w:val="网格表 1 浅色1"/>
    <w:basedOn w:val="a8"/>
    <w:uiPriority w:val="46"/>
    <w:rsid w:val="005547DA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9">
    <w:name w:val="Table Grid"/>
    <w:basedOn w:val="a8"/>
    <w:uiPriority w:val="39"/>
    <w:rsid w:val="005547D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无格式表格 51"/>
    <w:basedOn w:val="a8"/>
    <w:uiPriority w:val="99"/>
    <w:rsid w:val="005547DA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a">
    <w:name w:val="No Spacing"/>
    <w:uiPriority w:val="99"/>
    <w:qFormat/>
    <w:rsid w:val="005547DA"/>
    <w:rPr>
      <w:rFonts w:ascii="Calibri" w:hAnsi="Calibri"/>
      <w:sz w:val="22"/>
      <w:szCs w:val="22"/>
    </w:rPr>
  </w:style>
  <w:style w:type="paragraph" w:customStyle="1" w:styleId="affb">
    <w:name w:val="五级标题"/>
    <w:basedOn w:val="afa"/>
    <w:qFormat/>
    <w:rsid w:val="005547DA"/>
    <w:pPr>
      <w:ind w:hangingChars="405" w:hanging="851"/>
    </w:pPr>
    <w:rPr>
      <w:rFonts w:asciiTheme="minorHAnsi" w:eastAsiaTheme="minorEastAsia" w:hAnsiTheme="minorHAnsi"/>
      <w:szCs w:val="24"/>
    </w:rPr>
  </w:style>
  <w:style w:type="character" w:styleId="affc">
    <w:name w:val="Strong"/>
    <w:basedOn w:val="a7"/>
    <w:uiPriority w:val="22"/>
    <w:qFormat/>
    <w:rsid w:val="005547DA"/>
    <w:rPr>
      <w:rFonts w:cs="Times New Roman"/>
      <w:b/>
      <w:bCs/>
    </w:rPr>
  </w:style>
  <w:style w:type="character" w:styleId="affd">
    <w:name w:val="page number"/>
    <w:basedOn w:val="a7"/>
    <w:uiPriority w:val="99"/>
    <w:rsid w:val="005547DA"/>
    <w:rPr>
      <w:rFonts w:cs="Times New Roman"/>
    </w:rPr>
  </w:style>
  <w:style w:type="paragraph" w:customStyle="1" w:styleId="affe">
    <w:name w:val="一级标题"/>
    <w:basedOn w:val="1"/>
    <w:next w:val="TOC3"/>
    <w:qFormat/>
    <w:rsid w:val="005547DA"/>
    <w:pPr>
      <w:spacing w:beforeLines="100" w:afterLines="100" w:line="400" w:lineRule="exact"/>
    </w:pPr>
    <w:rPr>
      <w:sz w:val="28"/>
    </w:rPr>
  </w:style>
  <w:style w:type="character" w:styleId="afff">
    <w:name w:val="Placeholder Text"/>
    <w:basedOn w:val="a7"/>
    <w:uiPriority w:val="99"/>
    <w:semiHidden/>
    <w:rsid w:val="005547DA"/>
    <w:rPr>
      <w:color w:val="808080"/>
    </w:rPr>
  </w:style>
  <w:style w:type="paragraph" w:customStyle="1" w:styleId="afff0">
    <w:name w:val="正文内容"/>
    <w:basedOn w:val="a6"/>
    <w:uiPriority w:val="99"/>
    <w:rsid w:val="005547DA"/>
    <w:pPr>
      <w:spacing w:line="400" w:lineRule="exact"/>
    </w:pPr>
    <w:rPr>
      <w:rFonts w:ascii="Calibri" w:hAnsi="Calibri"/>
      <w:szCs w:val="22"/>
    </w:rPr>
  </w:style>
  <w:style w:type="paragraph" w:styleId="afff1">
    <w:name w:val="Normal Indent"/>
    <w:basedOn w:val="a6"/>
    <w:uiPriority w:val="99"/>
    <w:rsid w:val="005547DA"/>
    <w:pPr>
      <w:spacing w:afterLines="50" w:line="360" w:lineRule="auto"/>
      <w:ind w:firstLineChars="200" w:firstLine="420"/>
    </w:pPr>
  </w:style>
  <w:style w:type="paragraph" w:styleId="afff2">
    <w:name w:val="Body Text Indent"/>
    <w:basedOn w:val="a6"/>
    <w:link w:val="afff3"/>
    <w:uiPriority w:val="99"/>
    <w:rsid w:val="005547DA"/>
    <w:pPr>
      <w:spacing w:after="120"/>
      <w:ind w:leftChars="200" w:left="200"/>
    </w:pPr>
  </w:style>
  <w:style w:type="character" w:customStyle="1" w:styleId="afff3">
    <w:name w:val="正文文本缩进 字符"/>
    <w:basedOn w:val="a7"/>
    <w:link w:val="afff2"/>
    <w:uiPriority w:val="99"/>
    <w:rsid w:val="005547DA"/>
    <w:rPr>
      <w:rFonts w:ascii="宋体" w:hAnsi="宋体" w:cs="宋体"/>
      <w:sz w:val="24"/>
      <w:szCs w:val="24"/>
    </w:rPr>
  </w:style>
  <w:style w:type="character" w:customStyle="1" w:styleId="6Char1">
    <w:name w:val="标题 6 Char1"/>
    <w:semiHidden/>
    <w:rsid w:val="00D968B7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8Char1">
    <w:name w:val="标题 8 Char1"/>
    <w:semiHidden/>
    <w:rsid w:val="00D968B7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1">
    <w:name w:val="标题 9 Char1"/>
    <w:semiHidden/>
    <w:rsid w:val="00D968B7"/>
    <w:rPr>
      <w:rFonts w:ascii="Cambria" w:eastAsia="宋体" w:hAnsi="Cambria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4FA48C-C829-4EDA-A829-66A27D9B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</Words>
  <Characters>156</Characters>
  <Application>Microsoft Office Word</Application>
  <DocSecurity>0</DocSecurity>
  <Lines>1</Lines>
  <Paragraphs>1</Paragraphs>
  <ScaleCrop>false</ScaleCrop>
  <Company>Coldrock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画专业毕业生毕业创作</dc:title>
  <dc:creator>dary</dc:creator>
  <cp:lastModifiedBy>Pos tale</cp:lastModifiedBy>
  <cp:revision>15</cp:revision>
  <dcterms:created xsi:type="dcterms:W3CDTF">2020-03-24T02:51:00Z</dcterms:created>
  <dcterms:modified xsi:type="dcterms:W3CDTF">2023-04-27T08:17:00Z</dcterms:modified>
</cp:coreProperties>
</file>